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26" w:rsidRPr="00B7788C" w:rsidRDefault="00962CF4" w:rsidP="00B7788C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788C"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CF1B26" w:rsidRPr="00B7788C">
        <w:rPr>
          <w:rFonts w:ascii="Times New Roman" w:hAnsi="Times New Roman" w:cs="Times New Roman"/>
          <w:sz w:val="28"/>
          <w:szCs w:val="28"/>
        </w:rPr>
        <w:t xml:space="preserve"> "Моя семья в</w:t>
      </w:r>
    </w:p>
    <w:p w:rsidR="00CF1B26" w:rsidRPr="00B7788C" w:rsidRDefault="00CF1B26" w:rsidP="00B7788C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1941-1945 годов"</w:t>
      </w:r>
    </w:p>
    <w:bookmarkEnd w:id="0"/>
    <w:p w:rsidR="00CF1B26" w:rsidRPr="00B7788C" w:rsidRDefault="00CF1B26" w:rsidP="00B7788C">
      <w:pPr>
        <w:pStyle w:val="ConsPlusNonformat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F1B26" w:rsidRPr="00B7788C" w:rsidRDefault="00CF1B26" w:rsidP="00B7788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6A8E" w:rsidRPr="00B7788C" w:rsidRDefault="00B01EA4" w:rsidP="00B7788C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66A8E" w:rsidRPr="00B77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ни возьми семью,</w:t>
      </w:r>
      <w:r w:rsidR="00766A8E" w:rsidRPr="00B778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6A8E" w:rsidRPr="00B77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 увидишь горький след.</w:t>
      </w:r>
      <w:r w:rsidRPr="00B77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F1B26" w:rsidRPr="00B7788C" w:rsidRDefault="00DF37BA" w:rsidP="00B778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Номинация «Судьба семьи в истории страны»</w:t>
      </w:r>
    </w:p>
    <w:p w:rsidR="00DF37BA" w:rsidRPr="00B7788C" w:rsidRDefault="00DF37BA" w:rsidP="00B778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7788C">
        <w:rPr>
          <w:rFonts w:ascii="Times New Roman" w:hAnsi="Times New Roman" w:cs="Times New Roman"/>
          <w:color w:val="333333"/>
          <w:sz w:val="28"/>
          <w:szCs w:val="28"/>
        </w:rPr>
        <w:t>Суслонова Татьяна Евгеньевна</w:t>
      </w: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788C">
        <w:rPr>
          <w:rFonts w:ascii="Times New Roman" w:hAnsi="Times New Roman" w:cs="Times New Roman"/>
          <w:color w:val="333333"/>
          <w:sz w:val="28"/>
          <w:szCs w:val="28"/>
        </w:rPr>
        <w:t>627551</w:t>
      </w: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788C">
        <w:rPr>
          <w:rFonts w:ascii="Times New Roman" w:hAnsi="Times New Roman" w:cs="Times New Roman"/>
          <w:color w:val="333333"/>
          <w:sz w:val="28"/>
          <w:szCs w:val="28"/>
        </w:rPr>
        <w:t>Тюменская область</w:t>
      </w: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788C">
        <w:rPr>
          <w:rFonts w:ascii="Times New Roman" w:hAnsi="Times New Roman" w:cs="Times New Roman"/>
          <w:color w:val="333333"/>
          <w:sz w:val="28"/>
          <w:szCs w:val="28"/>
        </w:rPr>
        <w:t>Абатский район</w:t>
      </w: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788C">
        <w:rPr>
          <w:rFonts w:ascii="Times New Roman" w:hAnsi="Times New Roman" w:cs="Times New Roman"/>
          <w:color w:val="333333"/>
          <w:sz w:val="28"/>
          <w:szCs w:val="28"/>
        </w:rPr>
        <w:t>с.Банниково</w:t>
      </w: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788C">
        <w:rPr>
          <w:rFonts w:ascii="Times New Roman" w:hAnsi="Times New Roman" w:cs="Times New Roman"/>
          <w:color w:val="333333"/>
          <w:sz w:val="28"/>
          <w:szCs w:val="28"/>
        </w:rPr>
        <w:t>ул.Майская 31/2</w:t>
      </w:r>
    </w:p>
    <w:p w:rsidR="00CF1B26" w:rsidRPr="00B7788C" w:rsidRDefault="00D474E9" w:rsidP="005D7E8D">
      <w:pPr>
        <w:tabs>
          <w:tab w:val="righ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8" w:history="1">
        <w:r w:rsidR="00CF1B26" w:rsidRPr="00B7788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slonova</w:t>
        </w:r>
        <w:r w:rsidR="00CF1B26" w:rsidRPr="00B7788C">
          <w:rPr>
            <w:rStyle w:val="a7"/>
            <w:rFonts w:ascii="Times New Roman" w:hAnsi="Times New Roman" w:cs="Times New Roman"/>
            <w:sz w:val="28"/>
            <w:szCs w:val="28"/>
          </w:rPr>
          <w:t>1977@</w:t>
        </w:r>
        <w:r w:rsidR="00CF1B26" w:rsidRPr="00B7788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F1B26" w:rsidRPr="00B778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F1B26" w:rsidRPr="00B7788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29020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38B9" w:rsidRPr="005D7E8D" w:rsidRDefault="00AA38B9" w:rsidP="005D7E8D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D7E8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D7E8D" w:rsidRPr="005D7E8D" w:rsidRDefault="00AA38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7E8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D7E8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D7E8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6114079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79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0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Цель исследовательской деятельности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0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1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Этапы деятельности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1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2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этап. Погружение в проект.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2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3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этап. Организационный этап.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3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4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этап. Осуществление деятельности.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4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5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Презентация и обсуждение полученных результатов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5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6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Рефлексия.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6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7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Выводы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7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E8D" w:rsidRPr="005D7E8D" w:rsidRDefault="00D47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14088" w:history="1">
            <w:r w:rsidR="005D7E8D" w:rsidRPr="005D7E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114088 \h </w:instrTex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7E8D" w:rsidRPr="005D7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8B9" w:rsidRPr="005D7E8D" w:rsidRDefault="00AA38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7E8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Default="00A07665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8B9" w:rsidRDefault="00AA38B9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8B9" w:rsidRDefault="00AA38B9" w:rsidP="00B7788C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AA38B9" w:rsidRDefault="00A07665" w:rsidP="005D7E8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07665" w:rsidRPr="00AA38B9" w:rsidRDefault="00A07665" w:rsidP="00AA38B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6114079"/>
      <w:r w:rsidRPr="00AA38B9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8C">
        <w:rPr>
          <w:rFonts w:ascii="Times New Roman" w:hAnsi="Times New Roman" w:cs="Times New Roman"/>
          <w:b/>
          <w:sz w:val="28"/>
          <w:szCs w:val="28"/>
        </w:rPr>
        <w:t>Визитка проекта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Предметная область: история 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Участник: обучающаяся 8 класса 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Продукт: презентация 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Тип проекта: поисково-исследовательский проект</w:t>
      </w:r>
    </w:p>
    <w:p w:rsidR="00A07665" w:rsidRPr="00B7788C" w:rsidRDefault="00CD0168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Продолжительность: 6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8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A07665" w:rsidRPr="00B7788C" w:rsidRDefault="00B7788C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- </w:t>
      </w:r>
      <w:r w:rsidR="00CD0168" w:rsidRPr="00B7788C">
        <w:rPr>
          <w:rFonts w:ascii="Times New Roman" w:hAnsi="Times New Roman" w:cs="Times New Roman"/>
          <w:color w:val="000000"/>
          <w:sz w:val="28"/>
          <w:szCs w:val="28"/>
        </w:rPr>
        <w:t>год 75</w:t>
      </w:r>
      <w:r w:rsidR="00A07665" w:rsidRPr="00B7788C">
        <w:rPr>
          <w:rFonts w:ascii="Times New Roman" w:hAnsi="Times New Roman" w:cs="Times New Roman"/>
          <w:color w:val="000000"/>
          <w:sz w:val="28"/>
          <w:szCs w:val="28"/>
        </w:rPr>
        <w:t xml:space="preserve">-летия Победы советского народа в Великой Отечественной войне. </w:t>
      </w:r>
      <w:r w:rsidR="00E16C47" w:rsidRPr="00B7788C">
        <w:rPr>
          <w:rFonts w:ascii="Times New Roman" w:hAnsi="Times New Roman" w:cs="Times New Roman"/>
          <w:sz w:val="28"/>
          <w:szCs w:val="28"/>
        </w:rPr>
        <w:t xml:space="preserve">“Нет в России семьи такой, где не памятен свой герой”, - поется в песне из известного фильма «Офицеры». В те далекие годы война ворвалась в каждую семью. Не прошла она и мимо нашей семьи. Мой проект - о родных людях, </w:t>
      </w:r>
      <w:r w:rsidR="00A07665" w:rsidRPr="00B7788C">
        <w:rPr>
          <w:rFonts w:ascii="Times New Roman" w:hAnsi="Times New Roman" w:cs="Times New Roman"/>
          <w:sz w:val="28"/>
          <w:szCs w:val="28"/>
        </w:rPr>
        <w:t>участвующих в Великой Отечественной войне. Эти люди не совершали громких подвигов, они просто жили, трудились, воевали. Жили честно, трудились ответственно, воевали отважно. То, что делали наши прадедуш</w:t>
      </w:r>
      <w:r w:rsidR="00E16C47" w:rsidRPr="00B7788C">
        <w:rPr>
          <w:rFonts w:ascii="Times New Roman" w:hAnsi="Times New Roman" w:cs="Times New Roman"/>
          <w:sz w:val="28"/>
          <w:szCs w:val="28"/>
        </w:rPr>
        <w:t xml:space="preserve">ки, они считали не подвигом, а своим долгом 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перед своими близкими, перед своей Родиной. Вся жизнь людей военного поколения - великий подвиг. Подвиг ради того, чтобы мы жили. </w:t>
      </w:r>
    </w:p>
    <w:p w:rsidR="00E16C47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Поэтому наиболее актуальной темой для исследования</w:t>
      </w:r>
      <w:r w:rsidR="00B7788C">
        <w:rPr>
          <w:rFonts w:ascii="Times New Roman" w:hAnsi="Times New Roman" w:cs="Times New Roman"/>
          <w:sz w:val="28"/>
          <w:szCs w:val="28"/>
        </w:rPr>
        <w:t xml:space="preserve"> явилась тема «Моя семья в годы</w:t>
      </w:r>
      <w:r w:rsidRPr="00B7788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»</w:t>
      </w:r>
    </w:p>
    <w:p w:rsidR="00A07665" w:rsidRPr="005D7E8D" w:rsidRDefault="009F7D54" w:rsidP="005D7E8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6114080"/>
      <w:r w:rsidRPr="005D7E8D">
        <w:rPr>
          <w:rFonts w:ascii="Times New Roman" w:hAnsi="Times New Roman" w:cs="Times New Roman"/>
          <w:b/>
          <w:sz w:val="28"/>
          <w:szCs w:val="28"/>
        </w:rPr>
        <w:t>2.</w:t>
      </w:r>
      <w:r w:rsidR="00A07665" w:rsidRPr="005D7E8D">
        <w:rPr>
          <w:rFonts w:ascii="Times New Roman" w:hAnsi="Times New Roman" w:cs="Times New Roman"/>
          <w:b/>
          <w:sz w:val="28"/>
          <w:szCs w:val="28"/>
        </w:rPr>
        <w:t>Цель исследовательской деятельности</w:t>
      </w:r>
      <w:bookmarkEnd w:id="2"/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  <w:lang w:eastAsia="ru-RU"/>
        </w:rPr>
        <w:t xml:space="preserve">Собрать материал и систематизировать о том, </w:t>
      </w:r>
      <w:r w:rsidRPr="00B7788C">
        <w:rPr>
          <w:rFonts w:ascii="Times New Roman" w:hAnsi="Times New Roman" w:cs="Times New Roman"/>
          <w:sz w:val="28"/>
          <w:szCs w:val="28"/>
        </w:rPr>
        <w:t>какое участие приняли члены моей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 семьи в Великой Отечественной в</w:t>
      </w:r>
      <w:r w:rsidRPr="00B7788C">
        <w:rPr>
          <w:rFonts w:ascii="Times New Roman" w:hAnsi="Times New Roman" w:cs="Times New Roman"/>
          <w:sz w:val="28"/>
          <w:szCs w:val="28"/>
        </w:rPr>
        <w:t xml:space="preserve">ойне, </w:t>
      </w:r>
      <w:r w:rsidRPr="00B7788C">
        <w:rPr>
          <w:rFonts w:ascii="Times New Roman" w:hAnsi="Times New Roman" w:cs="Times New Roman"/>
          <w:sz w:val="28"/>
          <w:szCs w:val="28"/>
          <w:lang w:eastAsia="ru-RU"/>
        </w:rPr>
        <w:t>какой вклад они внесли в приближение Победы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8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A07665" w:rsidRPr="005C5B19" w:rsidRDefault="00A07665" w:rsidP="005C5B19">
      <w:pPr>
        <w:pStyle w:val="a4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 xml:space="preserve">Изучить семейный архив. </w:t>
      </w:r>
    </w:p>
    <w:p w:rsidR="00A07665" w:rsidRPr="005C5B19" w:rsidRDefault="00A07665" w:rsidP="005C5B19">
      <w:pPr>
        <w:pStyle w:val="a4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 xml:space="preserve">Узнать, были ли в семье родственники-участники Великой Отечественной войны. </w:t>
      </w:r>
    </w:p>
    <w:p w:rsidR="00A07665" w:rsidRPr="005C5B19" w:rsidRDefault="00A07665" w:rsidP="005C5B19">
      <w:pPr>
        <w:pStyle w:val="a4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>Подобрать фото и документы.</w:t>
      </w:r>
    </w:p>
    <w:p w:rsidR="00A07665" w:rsidRPr="005C5B19" w:rsidRDefault="00A07665" w:rsidP="005C5B19">
      <w:pPr>
        <w:pStyle w:val="a4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lastRenderedPageBreak/>
        <w:t xml:space="preserve">Подготовить </w:t>
      </w:r>
      <w:r w:rsidR="005C5B19">
        <w:rPr>
          <w:rFonts w:ascii="Times New Roman" w:hAnsi="Times New Roman"/>
          <w:sz w:val="28"/>
          <w:szCs w:val="28"/>
        </w:rPr>
        <w:t>проект</w:t>
      </w:r>
      <w:r w:rsidRPr="005C5B19">
        <w:rPr>
          <w:rFonts w:ascii="Times New Roman" w:hAnsi="Times New Roman"/>
          <w:sz w:val="28"/>
          <w:szCs w:val="28"/>
        </w:rPr>
        <w:t xml:space="preserve"> о родственниках - участниках Великой Отечественной войны.</w:t>
      </w:r>
    </w:p>
    <w:p w:rsidR="00A07665" w:rsidRPr="005C5B19" w:rsidRDefault="00A07665" w:rsidP="005C5B19">
      <w:pPr>
        <w:pStyle w:val="a4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</w:rPr>
        <w:t>Оформить презентацию для школьного краеведческого музея.</w:t>
      </w:r>
    </w:p>
    <w:p w:rsidR="00A07665" w:rsidRPr="00B7788C" w:rsidRDefault="00CD0168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A07665" w:rsidRPr="00B7788C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: Великая Отечественная война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</w:t>
      </w:r>
      <w:r w:rsidR="00E16C47" w:rsidRPr="00B7788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778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88C">
        <w:rPr>
          <w:rFonts w:ascii="Times New Roman" w:hAnsi="Times New Roman" w:cs="Times New Roman"/>
          <w:sz w:val="28"/>
          <w:szCs w:val="28"/>
          <w:lang w:eastAsia="ru-RU"/>
        </w:rPr>
        <w:t>семья в годы войны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sz w:val="28"/>
          <w:szCs w:val="28"/>
          <w:lang w:eastAsia="ru-RU"/>
        </w:rPr>
        <w:t xml:space="preserve">Основу </w:t>
      </w:r>
      <w:r w:rsidRPr="00B7788C">
        <w:rPr>
          <w:rFonts w:ascii="Times New Roman" w:hAnsi="Times New Roman" w:cs="Times New Roman"/>
          <w:b/>
          <w:sz w:val="28"/>
          <w:szCs w:val="28"/>
          <w:lang w:eastAsia="ru-RU"/>
        </w:rPr>
        <w:t>гипотезы</w:t>
      </w:r>
      <w:r w:rsidRPr="00B7788C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составило предположение о том, что в результате изучения истории своей семьи я </w:t>
      </w:r>
      <w:r w:rsidR="00B7788C">
        <w:rPr>
          <w:rFonts w:ascii="Times New Roman" w:hAnsi="Times New Roman" w:cs="Times New Roman"/>
          <w:sz w:val="28"/>
          <w:szCs w:val="28"/>
        </w:rPr>
        <w:t>буду</w:t>
      </w:r>
      <w:r w:rsidRPr="00B7788C">
        <w:rPr>
          <w:rFonts w:ascii="Times New Roman" w:hAnsi="Times New Roman" w:cs="Times New Roman"/>
          <w:sz w:val="28"/>
          <w:szCs w:val="28"/>
        </w:rPr>
        <w:t xml:space="preserve"> лучше знать и понимать историю страны, в </w:t>
      </w:r>
      <w:r w:rsidR="00962CF4" w:rsidRPr="00B7788C">
        <w:rPr>
          <w:rFonts w:ascii="Times New Roman" w:hAnsi="Times New Roman" w:cs="Times New Roman"/>
          <w:sz w:val="28"/>
          <w:szCs w:val="28"/>
        </w:rPr>
        <w:t>которой живу</w:t>
      </w:r>
      <w:r w:rsidRPr="00B7788C">
        <w:rPr>
          <w:rFonts w:ascii="Times New Roman" w:hAnsi="Times New Roman" w:cs="Times New Roman"/>
          <w:sz w:val="28"/>
          <w:szCs w:val="28"/>
        </w:rPr>
        <w:t>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b/>
          <w:sz w:val="28"/>
          <w:szCs w:val="28"/>
        </w:rPr>
        <w:t>Проблемность</w:t>
      </w:r>
      <w:r w:rsidR="007E0836" w:rsidRPr="00B7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88C">
        <w:rPr>
          <w:rFonts w:ascii="Times New Roman" w:hAnsi="Times New Roman" w:cs="Times New Roman"/>
          <w:sz w:val="28"/>
          <w:szCs w:val="28"/>
        </w:rPr>
        <w:t>работы заключается в том, что многие письменные источники не дошли до наших дней, нет в живых родственников, котор</w:t>
      </w:r>
      <w:r w:rsidR="00E16C47" w:rsidRPr="00B7788C">
        <w:rPr>
          <w:rFonts w:ascii="Times New Roman" w:hAnsi="Times New Roman" w:cs="Times New Roman"/>
          <w:sz w:val="28"/>
          <w:szCs w:val="28"/>
        </w:rPr>
        <w:t>ые могли бы рассказать о своём</w:t>
      </w:r>
      <w:r w:rsidRPr="00B7788C">
        <w:rPr>
          <w:rFonts w:ascii="Times New Roman" w:hAnsi="Times New Roman" w:cs="Times New Roman"/>
          <w:sz w:val="28"/>
          <w:szCs w:val="28"/>
        </w:rPr>
        <w:t xml:space="preserve"> участии в Великой Отечественной войне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B7788C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остоит:</w:t>
      </w:r>
    </w:p>
    <w:p w:rsidR="00A07665" w:rsidRPr="005C5B19" w:rsidRDefault="00A07665" w:rsidP="005C5B19">
      <w:pPr>
        <w:pStyle w:val="a4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  <w:lang w:eastAsia="ru-RU"/>
        </w:rPr>
        <w:t>в воспитании уважения к предшествующим поколениям;</w:t>
      </w:r>
    </w:p>
    <w:p w:rsidR="00A07665" w:rsidRPr="005C5B19" w:rsidRDefault="00CD0168" w:rsidP="005C5B19">
      <w:pPr>
        <w:pStyle w:val="a4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  <w:lang w:eastAsia="ru-RU"/>
        </w:rPr>
        <w:t>работа может быть использована</w:t>
      </w:r>
      <w:r w:rsidR="00A07665" w:rsidRPr="005C5B19">
        <w:rPr>
          <w:rFonts w:ascii="Times New Roman" w:hAnsi="Times New Roman"/>
          <w:sz w:val="28"/>
          <w:szCs w:val="28"/>
          <w:lang w:eastAsia="ru-RU"/>
        </w:rPr>
        <w:t xml:space="preserve"> на внеклассных мероприятиях, классных часах, посвященных</w:t>
      </w:r>
      <w:r w:rsidR="00E16C47" w:rsidRPr="005C5B19">
        <w:rPr>
          <w:rFonts w:ascii="Times New Roman" w:hAnsi="Times New Roman"/>
          <w:sz w:val="28"/>
          <w:szCs w:val="28"/>
          <w:lang w:eastAsia="ru-RU"/>
        </w:rPr>
        <w:t xml:space="preserve"> Великой Отечественной войне, </w:t>
      </w:r>
      <w:r w:rsidR="00A07665" w:rsidRPr="005C5B19">
        <w:rPr>
          <w:rFonts w:ascii="Times New Roman" w:hAnsi="Times New Roman"/>
          <w:sz w:val="28"/>
          <w:szCs w:val="28"/>
          <w:lang w:eastAsia="ru-RU"/>
        </w:rPr>
        <w:t xml:space="preserve">уроках истории; </w:t>
      </w:r>
    </w:p>
    <w:p w:rsidR="00A07665" w:rsidRPr="005C5B19" w:rsidRDefault="00A07665" w:rsidP="005C5B19">
      <w:pPr>
        <w:pStyle w:val="a4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  <w:lang w:eastAsia="ru-RU"/>
        </w:rPr>
        <w:t>работа может быть предст</w:t>
      </w:r>
      <w:r w:rsidR="00E16C47" w:rsidRPr="005C5B19">
        <w:rPr>
          <w:rFonts w:ascii="Times New Roman" w:hAnsi="Times New Roman"/>
          <w:sz w:val="28"/>
          <w:szCs w:val="28"/>
          <w:lang w:eastAsia="ru-RU"/>
        </w:rPr>
        <w:t>авлена как экспозиция школьного музея</w:t>
      </w:r>
      <w:r w:rsidRPr="005C5B19">
        <w:rPr>
          <w:rFonts w:ascii="Times New Roman" w:hAnsi="Times New Roman"/>
          <w:sz w:val="28"/>
          <w:szCs w:val="28"/>
          <w:lang w:eastAsia="ru-RU"/>
        </w:rPr>
        <w:t>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A07665" w:rsidRPr="005C5B19" w:rsidRDefault="00A07665" w:rsidP="005C5B19">
      <w:pPr>
        <w:pStyle w:val="a4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  <w:lang w:eastAsia="ru-RU"/>
        </w:rPr>
        <w:t>работа с фотоархивом семьи, с документами;</w:t>
      </w:r>
      <w:r w:rsidR="00CD0168" w:rsidRPr="005C5B19">
        <w:rPr>
          <w:rFonts w:ascii="Times New Roman" w:hAnsi="Times New Roman"/>
          <w:sz w:val="28"/>
          <w:szCs w:val="28"/>
          <w:lang w:eastAsia="ru-RU"/>
        </w:rPr>
        <w:t xml:space="preserve"> электронными сайтами</w:t>
      </w:r>
    </w:p>
    <w:p w:rsidR="00A07665" w:rsidRPr="005C5B19" w:rsidRDefault="00A07665" w:rsidP="005C5B19">
      <w:pPr>
        <w:pStyle w:val="a4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  <w:lang w:eastAsia="ru-RU"/>
        </w:rPr>
        <w:t>беседа с родственниками;</w:t>
      </w:r>
    </w:p>
    <w:p w:rsidR="00A07665" w:rsidRPr="005C5B19" w:rsidRDefault="00E16C47" w:rsidP="005C5B19">
      <w:pPr>
        <w:pStyle w:val="a4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B19">
        <w:rPr>
          <w:rFonts w:ascii="Times New Roman" w:hAnsi="Times New Roman"/>
          <w:sz w:val="28"/>
          <w:szCs w:val="28"/>
          <w:lang w:eastAsia="ru-RU"/>
        </w:rPr>
        <w:t xml:space="preserve">обработка </w:t>
      </w:r>
      <w:r w:rsidR="00A07665" w:rsidRPr="005C5B19">
        <w:rPr>
          <w:rFonts w:ascii="Times New Roman" w:hAnsi="Times New Roman"/>
          <w:sz w:val="28"/>
          <w:szCs w:val="28"/>
          <w:lang w:eastAsia="ru-RU"/>
        </w:rPr>
        <w:t>информации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8C">
        <w:rPr>
          <w:rFonts w:ascii="Times New Roman" w:hAnsi="Times New Roman" w:cs="Times New Roman"/>
          <w:b/>
          <w:sz w:val="28"/>
          <w:szCs w:val="28"/>
        </w:rPr>
        <w:t xml:space="preserve">Моя работа состоит из следующих этапов </w:t>
      </w:r>
    </w:p>
    <w:p w:rsidR="00A07665" w:rsidRPr="005C5B19" w:rsidRDefault="00A07665" w:rsidP="005C5B19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 xml:space="preserve">Погружение в проект </w:t>
      </w:r>
    </w:p>
    <w:p w:rsidR="00A07665" w:rsidRPr="005C5B19" w:rsidRDefault="00A07665" w:rsidP="005C5B19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 xml:space="preserve">Организационный этап </w:t>
      </w:r>
    </w:p>
    <w:p w:rsidR="00A07665" w:rsidRPr="005C5B19" w:rsidRDefault="00A07665" w:rsidP="005C5B19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 xml:space="preserve">Осуществление деятельности </w:t>
      </w:r>
    </w:p>
    <w:p w:rsidR="00A07665" w:rsidRPr="005C5B19" w:rsidRDefault="00E16C47" w:rsidP="005C5B19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>Обработка и оформление</w:t>
      </w:r>
      <w:r w:rsidR="00A07665" w:rsidRPr="005C5B19">
        <w:rPr>
          <w:rFonts w:ascii="Times New Roman" w:hAnsi="Times New Roman"/>
          <w:sz w:val="28"/>
          <w:szCs w:val="28"/>
        </w:rPr>
        <w:t xml:space="preserve"> полученных результатов </w:t>
      </w:r>
    </w:p>
    <w:p w:rsidR="00A07665" w:rsidRPr="005C5B19" w:rsidRDefault="00A07665" w:rsidP="005C5B19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>Презентация с обсуждением данных результатов</w:t>
      </w:r>
    </w:p>
    <w:p w:rsidR="00A07665" w:rsidRPr="005C5B19" w:rsidRDefault="00A07665" w:rsidP="005C5B19">
      <w:pPr>
        <w:pStyle w:val="a4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bCs/>
          <w:sz w:val="28"/>
          <w:szCs w:val="28"/>
        </w:rPr>
        <w:t>Рефлексия</w:t>
      </w:r>
      <w:r w:rsidRPr="005C5B19">
        <w:rPr>
          <w:rFonts w:ascii="Times New Roman" w:hAnsi="Times New Roman"/>
          <w:sz w:val="28"/>
          <w:szCs w:val="28"/>
        </w:rPr>
        <w:t xml:space="preserve">. Что мне дала работа в проекте? </w:t>
      </w:r>
    </w:p>
    <w:p w:rsidR="00B7788C" w:rsidRPr="005D7E8D" w:rsidRDefault="009F7D54" w:rsidP="005D7E8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6114081"/>
      <w:r w:rsidRPr="005D7E8D">
        <w:rPr>
          <w:rFonts w:ascii="Times New Roman" w:hAnsi="Times New Roman" w:cs="Times New Roman"/>
          <w:b/>
          <w:sz w:val="28"/>
          <w:szCs w:val="28"/>
        </w:rPr>
        <w:t>3.</w:t>
      </w:r>
      <w:r w:rsidR="00A07665" w:rsidRPr="005D7E8D">
        <w:rPr>
          <w:rFonts w:ascii="Times New Roman" w:hAnsi="Times New Roman" w:cs="Times New Roman"/>
          <w:b/>
          <w:sz w:val="28"/>
          <w:szCs w:val="28"/>
        </w:rPr>
        <w:t>Этапы деятельности</w:t>
      </w:r>
      <w:bookmarkEnd w:id="3"/>
    </w:p>
    <w:p w:rsidR="00A07665" w:rsidRPr="00B7788C" w:rsidRDefault="00E16C47" w:rsidP="005D7E8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88C">
        <w:rPr>
          <w:rFonts w:ascii="Times New Roman" w:hAnsi="Times New Roman" w:cs="Times New Roman"/>
          <w:bCs/>
          <w:iCs/>
          <w:sz w:val="28"/>
          <w:szCs w:val="28"/>
        </w:rPr>
        <w:t>9 Мая 2020</w:t>
      </w:r>
      <w:r w:rsidR="00A07665" w:rsidRPr="00B7788C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CD0168" w:rsidRPr="00B7788C">
        <w:rPr>
          <w:rFonts w:ascii="Times New Roman" w:hAnsi="Times New Roman" w:cs="Times New Roman"/>
          <w:bCs/>
          <w:iCs/>
          <w:sz w:val="28"/>
          <w:szCs w:val="28"/>
        </w:rPr>
        <w:t xml:space="preserve"> наша страна, наш народ отметит</w:t>
      </w:r>
      <w:r w:rsidRPr="00B7788C">
        <w:rPr>
          <w:rFonts w:ascii="Times New Roman" w:hAnsi="Times New Roman" w:cs="Times New Roman"/>
          <w:bCs/>
          <w:iCs/>
          <w:sz w:val="28"/>
          <w:szCs w:val="28"/>
        </w:rPr>
        <w:t xml:space="preserve"> 75- летие</w:t>
      </w:r>
      <w:r w:rsidR="00A07665" w:rsidRPr="00B7788C">
        <w:rPr>
          <w:rFonts w:ascii="Times New Roman" w:hAnsi="Times New Roman" w:cs="Times New Roman"/>
          <w:bCs/>
          <w:iCs/>
          <w:sz w:val="28"/>
          <w:szCs w:val="28"/>
        </w:rPr>
        <w:t xml:space="preserve"> со Дня Победы </w:t>
      </w:r>
      <w:r w:rsidR="00A07665" w:rsidRPr="00B7788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д фашизмом. Мой проект начался с того, что я </w:t>
      </w:r>
      <w:r w:rsidR="00962CF4" w:rsidRPr="00B7788C">
        <w:rPr>
          <w:rFonts w:ascii="Times New Roman" w:hAnsi="Times New Roman" w:cs="Times New Roman"/>
          <w:bCs/>
          <w:iCs/>
          <w:sz w:val="28"/>
          <w:szCs w:val="28"/>
        </w:rPr>
        <w:t>решила,</w:t>
      </w:r>
      <w:r w:rsidR="00A07665" w:rsidRPr="00B7788C">
        <w:rPr>
          <w:rFonts w:ascii="Times New Roman" w:hAnsi="Times New Roman" w:cs="Times New Roman"/>
          <w:bCs/>
          <w:iCs/>
          <w:sz w:val="28"/>
          <w:szCs w:val="28"/>
        </w:rPr>
        <w:t xml:space="preserve"> как можно больше узнать о Великой Отечественной Войне. Стала читать книги, смотреть кинофильмы. А затем возник вопрос: как война коснулась моей семьи? И я, решила это узнать. 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Работа над проектом проходила несколько этапов.</w:t>
      </w:r>
    </w:p>
    <w:p w:rsidR="00A07665" w:rsidRPr="005D7E8D" w:rsidRDefault="00A07665" w:rsidP="005D7E8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6114082"/>
      <w:r w:rsidRPr="005D7E8D">
        <w:rPr>
          <w:rFonts w:ascii="Times New Roman" w:hAnsi="Times New Roman" w:cs="Times New Roman"/>
          <w:b/>
          <w:sz w:val="28"/>
          <w:szCs w:val="28"/>
        </w:rPr>
        <w:t>1 этап. Погружение в проект.</w:t>
      </w:r>
      <w:bookmarkEnd w:id="4"/>
    </w:p>
    <w:p w:rsidR="00A07665" w:rsidRPr="00B7788C" w:rsidRDefault="00A07665" w:rsidP="00B7788C">
      <w:pPr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Чтение книг о Великой Отечественной Войне.</w:t>
      </w:r>
    </w:p>
    <w:p w:rsidR="00A07665" w:rsidRPr="00B7788C" w:rsidRDefault="00A07665" w:rsidP="00B7788C">
      <w:pPr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Беседы по прочитанному, обмен мнениями. Выбор темы исследовательского проекта.</w:t>
      </w:r>
    </w:p>
    <w:p w:rsidR="00A07665" w:rsidRPr="00B7788C" w:rsidRDefault="00A07665" w:rsidP="00B7788C">
      <w:pPr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Просмотр кинофильмов о Великой Отечественной Войне.</w:t>
      </w:r>
    </w:p>
    <w:p w:rsidR="00A07665" w:rsidRPr="00B7788C" w:rsidRDefault="00A07665" w:rsidP="00B7788C">
      <w:pPr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Узнать у старших членов своей семьи о том, как повлияла война на жизнь родных. 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 В р</w:t>
      </w:r>
      <w:r w:rsidR="00E16C47" w:rsidRPr="00B7788C">
        <w:rPr>
          <w:rFonts w:ascii="Times New Roman" w:hAnsi="Times New Roman" w:cs="Times New Roman"/>
          <w:sz w:val="28"/>
          <w:szCs w:val="28"/>
        </w:rPr>
        <w:t xml:space="preserve">амках мероприятий, посвященных </w:t>
      </w:r>
      <w:r w:rsidRPr="00B7788C">
        <w:rPr>
          <w:rFonts w:ascii="Times New Roman" w:hAnsi="Times New Roman" w:cs="Times New Roman"/>
          <w:sz w:val="28"/>
          <w:szCs w:val="28"/>
        </w:rPr>
        <w:t>Победе в Велик</w:t>
      </w:r>
      <w:r w:rsidR="007F3F95" w:rsidRPr="00B7788C">
        <w:rPr>
          <w:rFonts w:ascii="Times New Roman" w:hAnsi="Times New Roman" w:cs="Times New Roman"/>
          <w:sz w:val="28"/>
          <w:szCs w:val="28"/>
        </w:rPr>
        <w:t>ой Отечественной войне, в школе</w:t>
      </w:r>
      <w:r w:rsidR="00CD0168" w:rsidRPr="00B7788C">
        <w:rPr>
          <w:rFonts w:ascii="Times New Roman" w:hAnsi="Times New Roman" w:cs="Times New Roman"/>
          <w:sz w:val="28"/>
          <w:szCs w:val="28"/>
        </w:rPr>
        <w:t xml:space="preserve"> были проведены классный</w:t>
      </w:r>
      <w:r w:rsidRPr="00B7788C">
        <w:rPr>
          <w:rFonts w:ascii="Times New Roman" w:hAnsi="Times New Roman" w:cs="Times New Roman"/>
          <w:sz w:val="28"/>
          <w:szCs w:val="28"/>
        </w:rPr>
        <w:t xml:space="preserve"> час «Урок мира», акции, выставки рисунков, э</w:t>
      </w:r>
      <w:r w:rsidR="00CD0168" w:rsidRPr="00B7788C">
        <w:rPr>
          <w:rFonts w:ascii="Times New Roman" w:hAnsi="Times New Roman" w:cs="Times New Roman"/>
          <w:sz w:val="28"/>
          <w:szCs w:val="28"/>
        </w:rPr>
        <w:t>кскурсии в школьный музей.</w:t>
      </w:r>
      <w:r w:rsidRPr="00B7788C">
        <w:rPr>
          <w:rFonts w:ascii="Times New Roman" w:hAnsi="Times New Roman" w:cs="Times New Roman"/>
          <w:sz w:val="28"/>
          <w:szCs w:val="28"/>
        </w:rPr>
        <w:t xml:space="preserve"> Уроки чтения, краеведения, ки</w:t>
      </w:r>
      <w:r w:rsidR="00CD0168" w:rsidRPr="00B7788C">
        <w:rPr>
          <w:rFonts w:ascii="Times New Roman" w:hAnsi="Times New Roman" w:cs="Times New Roman"/>
          <w:sz w:val="28"/>
          <w:szCs w:val="28"/>
        </w:rPr>
        <w:t>нофильмы по телевидению,</w:t>
      </w:r>
      <w:r w:rsidRPr="00B7788C">
        <w:rPr>
          <w:rFonts w:ascii="Times New Roman" w:hAnsi="Times New Roman" w:cs="Times New Roman"/>
          <w:sz w:val="28"/>
          <w:szCs w:val="28"/>
        </w:rPr>
        <w:t xml:space="preserve"> побудили меня уз</w:t>
      </w:r>
      <w:r w:rsidR="007F3F95" w:rsidRPr="00B7788C">
        <w:rPr>
          <w:rFonts w:ascii="Times New Roman" w:hAnsi="Times New Roman" w:cs="Times New Roman"/>
          <w:sz w:val="28"/>
          <w:szCs w:val="28"/>
        </w:rPr>
        <w:t>нать, сохранились ли в семейных</w:t>
      </w:r>
      <w:r w:rsidR="00E00955" w:rsidRPr="00B7788C">
        <w:rPr>
          <w:rFonts w:ascii="Times New Roman" w:hAnsi="Times New Roman" w:cs="Times New Roman"/>
          <w:sz w:val="28"/>
          <w:szCs w:val="28"/>
        </w:rPr>
        <w:t xml:space="preserve"> архивах </w:t>
      </w:r>
      <w:r w:rsidRPr="00B7788C">
        <w:rPr>
          <w:rFonts w:ascii="Times New Roman" w:hAnsi="Times New Roman" w:cs="Times New Roman"/>
          <w:sz w:val="28"/>
          <w:szCs w:val="28"/>
        </w:rPr>
        <w:t>данные о прадедах, воевавших в Великой Отечественной войне.</w:t>
      </w:r>
    </w:p>
    <w:p w:rsidR="00A07665" w:rsidRPr="005D7E8D" w:rsidRDefault="00A07665" w:rsidP="005D7E8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36114083"/>
      <w:r w:rsidRPr="005D7E8D">
        <w:rPr>
          <w:rFonts w:ascii="Times New Roman" w:hAnsi="Times New Roman" w:cs="Times New Roman"/>
          <w:b/>
          <w:sz w:val="28"/>
          <w:szCs w:val="28"/>
        </w:rPr>
        <w:t>2 этап. Организационный этап.</w:t>
      </w:r>
      <w:bookmarkEnd w:id="5"/>
    </w:p>
    <w:p w:rsidR="00A07665" w:rsidRPr="00B7788C" w:rsidRDefault="00B7788C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зникшей проблемы</w:t>
      </w:r>
      <w:r w:rsidR="00CD0168" w:rsidRPr="00B7788C">
        <w:rPr>
          <w:rFonts w:ascii="Times New Roman" w:hAnsi="Times New Roman" w:cs="Times New Roman"/>
          <w:sz w:val="28"/>
          <w:szCs w:val="28"/>
        </w:rPr>
        <w:t xml:space="preserve"> был разработан план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665" w:rsidRPr="00B7788C" w:rsidRDefault="005C5B19" w:rsidP="00B7788C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665" w:rsidRPr="00B7788C">
        <w:rPr>
          <w:rFonts w:ascii="Times New Roman" w:hAnsi="Times New Roman" w:cs="Times New Roman"/>
          <w:sz w:val="28"/>
          <w:szCs w:val="28"/>
        </w:rPr>
        <w:t>Узнать у родителей о родственниках-участниках ВОВ.</w:t>
      </w:r>
    </w:p>
    <w:p w:rsidR="00A07665" w:rsidRPr="00B7788C" w:rsidRDefault="00A07665" w:rsidP="00B7788C">
      <w:pPr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Изучить семейный архив. </w:t>
      </w:r>
    </w:p>
    <w:p w:rsidR="00A07665" w:rsidRPr="00B7788C" w:rsidRDefault="00A07665" w:rsidP="00B7788C">
      <w:pPr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Подобрать фото и документы. </w:t>
      </w:r>
    </w:p>
    <w:p w:rsidR="00A07665" w:rsidRPr="00B7788C" w:rsidRDefault="00A07665" w:rsidP="00B7788C">
      <w:pPr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Оформить полученные данные. </w:t>
      </w:r>
    </w:p>
    <w:p w:rsidR="00D55F24" w:rsidRPr="00B7788C" w:rsidRDefault="00A07665" w:rsidP="00BA1C0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Для изучения данной темы, необходимо было изучить родословную, чтобы узнать, кто из родственников ушел на фронт </w:t>
      </w:r>
      <w:r w:rsidR="005C5B19" w:rsidRPr="00B7788C">
        <w:rPr>
          <w:rFonts w:ascii="Times New Roman" w:hAnsi="Times New Roman" w:cs="Times New Roman"/>
          <w:sz w:val="28"/>
          <w:szCs w:val="28"/>
        </w:rPr>
        <w:t>и,</w:t>
      </w:r>
      <w:r w:rsidRPr="00B7788C">
        <w:rPr>
          <w:rFonts w:ascii="Times New Roman" w:hAnsi="Times New Roman" w:cs="Times New Roman"/>
          <w:sz w:val="28"/>
          <w:szCs w:val="28"/>
        </w:rPr>
        <w:t xml:space="preserve"> кто не вернулся с войны.</w:t>
      </w:r>
    </w:p>
    <w:p w:rsidR="00A07665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Первым источником для создания древа послужил домашний архив, фотографии.</w:t>
      </w:r>
    </w:p>
    <w:p w:rsidR="00A07665" w:rsidRPr="00B7788C" w:rsidRDefault="00E16C47" w:rsidP="005D7E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Мне удалось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 узнать имена, фамилии, место рождения моих прадедов. Разделив все данные на две группы по отцовской и материнской </w:t>
      </w:r>
      <w:r w:rsidR="00962CF4" w:rsidRPr="00B7788C">
        <w:rPr>
          <w:rFonts w:ascii="Times New Roman" w:hAnsi="Times New Roman" w:cs="Times New Roman"/>
          <w:sz w:val="28"/>
          <w:szCs w:val="28"/>
        </w:rPr>
        <w:t>линии, я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 </w:t>
      </w:r>
      <w:r w:rsidR="00A07665" w:rsidRPr="00B7788C">
        <w:rPr>
          <w:rFonts w:ascii="Times New Roman" w:hAnsi="Times New Roman" w:cs="Times New Roman"/>
          <w:sz w:val="28"/>
          <w:szCs w:val="28"/>
        </w:rPr>
        <w:lastRenderedPageBreak/>
        <w:t>узнала, что по па</w:t>
      </w:r>
      <w:r w:rsidR="00CD0168" w:rsidRPr="00B7788C">
        <w:rPr>
          <w:rFonts w:ascii="Times New Roman" w:hAnsi="Times New Roman" w:cs="Times New Roman"/>
          <w:sz w:val="28"/>
          <w:szCs w:val="28"/>
        </w:rPr>
        <w:t>пиной линии в войне участвовали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 семьи Викуловых, Суслоновых, а </w:t>
      </w:r>
      <w:r w:rsidR="00CD0168" w:rsidRPr="00B7788C">
        <w:rPr>
          <w:rFonts w:ascii="Times New Roman" w:hAnsi="Times New Roman" w:cs="Times New Roman"/>
          <w:sz w:val="28"/>
          <w:szCs w:val="28"/>
        </w:rPr>
        <w:t>по маминой Александровых, Ли</w:t>
      </w:r>
      <w:r w:rsidR="00A07665" w:rsidRPr="00B7788C">
        <w:rPr>
          <w:rFonts w:ascii="Times New Roman" w:hAnsi="Times New Roman" w:cs="Times New Roman"/>
          <w:sz w:val="28"/>
          <w:szCs w:val="28"/>
        </w:rPr>
        <w:t>ньковых и Мальцевых.</w:t>
      </w:r>
    </w:p>
    <w:p w:rsidR="00A07665" w:rsidRPr="00B7788C" w:rsidRDefault="00E16C47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Второй источник- Книга Памяти, и сайт «Подвиг народа»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. Мы с родителями нашли все данные о тех родственниках, которые ушли на фронт. </w:t>
      </w:r>
    </w:p>
    <w:p w:rsidR="005D7E8D" w:rsidRDefault="00A07665" w:rsidP="005D7E8D">
      <w:pPr>
        <w:pStyle w:val="a4"/>
        <w:spacing w:after="0" w:line="360" w:lineRule="auto"/>
        <w:ind w:left="0" w:right="-1"/>
        <w:jc w:val="center"/>
        <w:rPr>
          <w:rFonts w:ascii="Times New Roman" w:hAnsi="Times New Roman"/>
          <w:bCs/>
          <w:sz w:val="28"/>
          <w:szCs w:val="28"/>
        </w:rPr>
      </w:pPr>
      <w:bookmarkStart w:id="6" w:name="_Toc36114084"/>
      <w:r w:rsidRPr="005D7E8D">
        <w:rPr>
          <w:rStyle w:val="20"/>
          <w:rFonts w:ascii="Times New Roman" w:hAnsi="Times New Roman" w:cs="Times New Roman"/>
          <w:b/>
          <w:sz w:val="28"/>
          <w:szCs w:val="28"/>
        </w:rPr>
        <w:t>3 этап. Осуществление деятельности.</w:t>
      </w:r>
      <w:bookmarkEnd w:id="6"/>
      <w:r w:rsidRPr="00B7788C">
        <w:rPr>
          <w:rFonts w:ascii="Times New Roman" w:hAnsi="Times New Roman"/>
          <w:bCs/>
          <w:sz w:val="28"/>
          <w:szCs w:val="28"/>
        </w:rPr>
        <w:t xml:space="preserve"> </w:t>
      </w:r>
    </w:p>
    <w:p w:rsidR="00A07665" w:rsidRPr="00B7788C" w:rsidRDefault="00A07665" w:rsidP="005D7E8D">
      <w:pPr>
        <w:pStyle w:val="a4"/>
        <w:spacing w:after="0" w:line="360" w:lineRule="auto"/>
        <w:ind w:left="0" w:right="-1"/>
        <w:jc w:val="center"/>
        <w:rPr>
          <w:rFonts w:ascii="Times New Roman" w:hAnsi="Times New Roman"/>
          <w:bCs/>
          <w:sz w:val="28"/>
          <w:szCs w:val="28"/>
        </w:rPr>
      </w:pPr>
      <w:r w:rsidRPr="00B7788C">
        <w:rPr>
          <w:rFonts w:ascii="Times New Roman" w:hAnsi="Times New Roman"/>
          <w:bCs/>
          <w:sz w:val="28"/>
          <w:szCs w:val="28"/>
        </w:rPr>
        <w:t>Обработка и оформление полученных результатов.</w:t>
      </w:r>
    </w:p>
    <w:p w:rsidR="00E00955" w:rsidRPr="00B7788C" w:rsidRDefault="00E00955" w:rsidP="00B7788C">
      <w:pPr>
        <w:pStyle w:val="a4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B7788C">
        <w:rPr>
          <w:rFonts w:ascii="Times New Roman" w:hAnsi="Times New Roman"/>
          <w:bCs/>
          <w:sz w:val="28"/>
          <w:szCs w:val="28"/>
        </w:rPr>
        <w:t>Прадеды по маминой линии:</w:t>
      </w:r>
    </w:p>
    <w:p w:rsidR="007444DF" w:rsidRPr="00B7788C" w:rsidRDefault="007444DF" w:rsidP="00B7788C">
      <w:pPr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Мальцев Андрей Иванович</w:t>
      </w:r>
      <w:r w:rsidR="00E00955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</w:t>
      </w:r>
      <w:r w:rsidRPr="00B7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1901 году</w:t>
      </w:r>
      <w:r w:rsidR="00E00955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</w:t>
      </w:r>
      <w:r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Маслянского р-на, д. Дубровное. Призван в 1943 Маслянским РВК, Омская обл., Маслянский р-н, в апреле 1944 годапропал без вести</w:t>
      </w:r>
    </w:p>
    <w:p w:rsidR="00A07665" w:rsidRPr="00B7788C" w:rsidRDefault="00A07665" w:rsidP="00B7788C">
      <w:pPr>
        <w:numPr>
          <w:ilvl w:val="0"/>
          <w:numId w:val="1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Мальцев Кузьма Андреевич</w:t>
      </w:r>
      <w:r w:rsidRPr="00B7788C">
        <w:rPr>
          <w:rFonts w:ascii="Times New Roman" w:hAnsi="Times New Roman" w:cs="Times New Roman"/>
          <w:sz w:val="28"/>
          <w:szCs w:val="28"/>
        </w:rPr>
        <w:t xml:space="preserve"> – погиб 18 марта </w:t>
      </w:r>
      <w:smartTag w:uri="urn:schemas-microsoft-com:office:smarttags" w:element="metricconverter">
        <w:smartTagPr>
          <w:attr w:name="ProductID" w:val="1945 г"/>
        </w:smartTagPr>
        <w:r w:rsidRPr="00B7788C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B7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4DF" w:rsidRPr="00B7788C" w:rsidRDefault="007444DF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В Кенигсберге. Родился в</w:t>
      </w:r>
      <w:r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1924 году</w:t>
      </w:r>
      <w:r w:rsidRPr="00B7788C">
        <w:rPr>
          <w:rFonts w:ascii="Times New Roman" w:hAnsi="Times New Roman" w:cs="Times New Roman"/>
          <w:sz w:val="28"/>
          <w:szCs w:val="28"/>
        </w:rPr>
        <w:t>,</w:t>
      </w:r>
      <w:r w:rsidR="005C5B19">
        <w:rPr>
          <w:rFonts w:ascii="Times New Roman" w:hAnsi="Times New Roman" w:cs="Times New Roman"/>
          <w:sz w:val="28"/>
          <w:szCs w:val="28"/>
        </w:rPr>
        <w:t xml:space="preserve"> </w:t>
      </w:r>
      <w:r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</w:t>
      </w:r>
      <w:r w:rsidR="002A2542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Маслянского</w:t>
      </w:r>
      <w:r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</w:t>
      </w:r>
      <w:r w:rsidR="002A2542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444DF" w:rsidRPr="00B7788C" w:rsidRDefault="007444DF" w:rsidP="00B7788C">
      <w:pPr>
        <w:spacing w:after="139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ое место </w:t>
      </w:r>
      <w:r w:rsidR="002A2542" w:rsidRPr="00B7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</w:t>
      </w:r>
      <w:r w:rsidR="00E00955" w:rsidRPr="00B77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Пруссия, Кенигсбергский окр., Кенигсбергский р-н, н/п Людвигсарт, 50 м северо-западнее от проезда через железную дорогу на шоссе Бранденбург-Бладиау, могила № 46</w:t>
      </w:r>
    </w:p>
    <w:p w:rsidR="00A07665" w:rsidRPr="00B7788C" w:rsidRDefault="00A07665" w:rsidP="00B7788C">
      <w:pPr>
        <w:numPr>
          <w:ilvl w:val="0"/>
          <w:numId w:val="1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Ляпин Яков Евдокимович</w:t>
      </w:r>
      <w:r w:rsidR="002A2542" w:rsidRPr="00B7788C">
        <w:rPr>
          <w:rFonts w:ascii="Times New Roman" w:hAnsi="Times New Roman" w:cs="Times New Roman"/>
          <w:sz w:val="28"/>
          <w:szCs w:val="28"/>
        </w:rPr>
        <w:t xml:space="preserve"> –пропал без вести</w:t>
      </w:r>
      <w:r w:rsidRPr="00B7788C">
        <w:rPr>
          <w:rFonts w:ascii="Times New Roman" w:hAnsi="Times New Roman" w:cs="Times New Roman"/>
          <w:sz w:val="28"/>
          <w:szCs w:val="28"/>
        </w:rPr>
        <w:t xml:space="preserve"> в сентябре 1941. </w:t>
      </w:r>
    </w:p>
    <w:p w:rsidR="002A2542" w:rsidRPr="00B7788C" w:rsidRDefault="00A07665" w:rsidP="00B7788C">
      <w:pPr>
        <w:spacing w:after="139" w:line="360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Александров Леонид Лаврентьевич</w:t>
      </w:r>
      <w:r w:rsidR="002A2542" w:rsidRPr="00B7788C">
        <w:rPr>
          <w:rFonts w:ascii="Times New Roman" w:hAnsi="Times New Roman" w:cs="Times New Roman"/>
          <w:sz w:val="28"/>
          <w:szCs w:val="28"/>
        </w:rPr>
        <w:t>родился в 1921 году</w:t>
      </w:r>
      <w:r w:rsidR="002A2542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обл., Маслянск</w:t>
      </w:r>
      <w:r w:rsidR="00E00955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-на, с. Катайское. Убит 22 </w:t>
      </w:r>
      <w:r w:rsidR="002A2542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1944 годаПохоронен в Крыме, Красно-Перекопский р-н, с. Биюк-Кият, севернее, выс. 3,2</w:t>
      </w:r>
      <w:r w:rsidR="00E00955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C76" w:rsidRPr="00B7788C" w:rsidRDefault="00A07665" w:rsidP="00B7788C">
      <w:pPr>
        <w:numPr>
          <w:ilvl w:val="0"/>
          <w:numId w:val="16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Александров Степан Афанасьевич</w:t>
      </w:r>
      <w:r w:rsidR="00681C76" w:rsidRPr="00B7788C">
        <w:rPr>
          <w:rFonts w:ascii="Times New Roman" w:hAnsi="Times New Roman" w:cs="Times New Roman"/>
          <w:sz w:val="28"/>
          <w:szCs w:val="28"/>
        </w:rPr>
        <w:t xml:space="preserve"> родился в </w:t>
      </w:r>
      <w:r w:rsidR="00681C76" w:rsidRPr="00B7788C">
        <w:rPr>
          <w:rFonts w:ascii="Times New Roman" w:eastAsia="Times New Roman" w:hAnsi="Times New Roman" w:cs="Times New Roman"/>
          <w:sz w:val="28"/>
          <w:szCs w:val="28"/>
          <w:lang w:eastAsia="ru-RU"/>
        </w:rPr>
        <w:t>1924 году</w:t>
      </w:r>
    </w:p>
    <w:p w:rsidR="00BA1C01" w:rsidRPr="00BA1C01" w:rsidRDefault="005C5B19" w:rsidP="00BA1C01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88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7084695</wp:posOffset>
            </wp:positionV>
            <wp:extent cx="1933575" cy="2238375"/>
            <wp:effectExtent l="95250" t="95250" r="85725" b="85725"/>
            <wp:wrapSquare wrapText="bothSides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38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1C76" w:rsidRPr="00B7788C">
        <w:rPr>
          <w:rFonts w:ascii="Times New Roman" w:eastAsia="Times New Roman" w:hAnsi="Times New Roman"/>
          <w:sz w:val="28"/>
          <w:szCs w:val="28"/>
          <w:lang w:eastAsia="ru-RU"/>
        </w:rPr>
        <w:t xml:space="preserve">Омской обл., Маслянского р-на, с. Катайское. </w:t>
      </w:r>
      <w:r w:rsidR="00681C76" w:rsidRPr="00B77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ыл из воинской части </w:t>
      </w:r>
      <w:r w:rsidR="00681C76" w:rsidRPr="00B7788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01.01.1943 и </w:t>
      </w:r>
      <w:r w:rsidRPr="00B7788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1943</w:t>
      </w:r>
      <w:r w:rsidR="00681C76" w:rsidRPr="00B778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л без вести</w:t>
      </w:r>
      <w:r w:rsidR="00E00955" w:rsidRPr="00B778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8B9" w:rsidRDefault="00AA38B9" w:rsidP="00962CF4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F24" w:rsidRPr="00BA1C01" w:rsidRDefault="00A07665" w:rsidP="00962CF4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8C">
        <w:rPr>
          <w:rFonts w:ascii="Times New Roman" w:hAnsi="Times New Roman" w:cs="Times New Roman"/>
          <w:bCs/>
          <w:sz w:val="28"/>
          <w:szCs w:val="28"/>
        </w:rPr>
        <w:t>И</w:t>
      </w:r>
      <w:r w:rsidR="00E00955" w:rsidRPr="00B7788C">
        <w:rPr>
          <w:rFonts w:ascii="Times New Roman" w:hAnsi="Times New Roman" w:cs="Times New Roman"/>
          <w:bCs/>
          <w:sz w:val="28"/>
          <w:szCs w:val="28"/>
        </w:rPr>
        <w:t>з всех</w:t>
      </w:r>
      <w:r w:rsidRPr="00B7788C">
        <w:rPr>
          <w:rFonts w:ascii="Times New Roman" w:hAnsi="Times New Roman" w:cs="Times New Roman"/>
          <w:bCs/>
          <w:sz w:val="28"/>
          <w:szCs w:val="28"/>
        </w:rPr>
        <w:t xml:space="preserve"> прадедов по маминой линии с войны вернулся Линьков Борис Васильевич.</w:t>
      </w:r>
    </w:p>
    <w:p w:rsid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 Семья Линьковых жили в Горьковской области в деревне на берегу реки Волги.</w:t>
      </w:r>
    </w:p>
    <w:p w:rsidR="00BB03B5" w:rsidRPr="00B7788C" w:rsidRDefault="00A07665" w:rsidP="005D7E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Но из-за пожара их деревня сгорела</w:t>
      </w:r>
      <w:r w:rsidR="00FE0C67" w:rsidRPr="00B7788C">
        <w:rPr>
          <w:rFonts w:ascii="Times New Roman" w:hAnsi="Times New Roman" w:cs="Times New Roman"/>
          <w:sz w:val="28"/>
          <w:szCs w:val="28"/>
        </w:rPr>
        <w:t>, сгорел и их дом.  В 1925 году</w:t>
      </w:r>
      <w:r w:rsidRPr="00B7788C">
        <w:rPr>
          <w:rFonts w:ascii="Times New Roman" w:hAnsi="Times New Roman" w:cs="Times New Roman"/>
          <w:sz w:val="28"/>
          <w:szCs w:val="28"/>
        </w:rPr>
        <w:t xml:space="preserve"> семья Линьковых переехала в </w:t>
      </w:r>
      <w:r w:rsidRPr="00B7788C">
        <w:rPr>
          <w:rFonts w:ascii="Times New Roman" w:hAnsi="Times New Roman" w:cs="Times New Roman"/>
          <w:sz w:val="28"/>
          <w:szCs w:val="28"/>
        </w:rPr>
        <w:lastRenderedPageBreak/>
        <w:t>Абатский район.</w:t>
      </w:r>
      <w:r w:rsidR="00D55F24">
        <w:rPr>
          <w:rFonts w:ascii="Times New Roman" w:hAnsi="Times New Roman" w:cs="Times New Roman"/>
          <w:sz w:val="28"/>
          <w:szCs w:val="28"/>
        </w:rPr>
        <w:t xml:space="preserve"> </w:t>
      </w:r>
      <w:r w:rsidR="00BB03B5" w:rsidRPr="00B7788C">
        <w:rPr>
          <w:rFonts w:ascii="Times New Roman" w:hAnsi="Times New Roman" w:cs="Times New Roman"/>
          <w:sz w:val="28"/>
          <w:szCs w:val="28"/>
        </w:rPr>
        <w:t>д.Пороги.</w:t>
      </w:r>
      <w:r w:rsidRPr="00B7788C">
        <w:rPr>
          <w:rFonts w:ascii="Times New Roman" w:hAnsi="Times New Roman" w:cs="Times New Roman"/>
          <w:sz w:val="28"/>
          <w:szCs w:val="28"/>
        </w:rPr>
        <w:t xml:space="preserve"> Эта деревня считалась местом для ссыльных. Но многие ссыльные, прожив свой срок, бросали дома и возвращались на родину. Так и обрели брошенные дома новых хозяев. Здесь</w:t>
      </w:r>
      <w:r w:rsidR="007E0836" w:rsidRPr="00B7788C">
        <w:rPr>
          <w:rFonts w:ascii="Times New Roman" w:hAnsi="Times New Roman" w:cs="Times New Roman"/>
          <w:sz w:val="28"/>
          <w:szCs w:val="28"/>
        </w:rPr>
        <w:t>, д.Пороги, в</w:t>
      </w:r>
      <w:r w:rsidRPr="00B7788C">
        <w:rPr>
          <w:rFonts w:ascii="Times New Roman" w:hAnsi="Times New Roman" w:cs="Times New Roman"/>
          <w:sz w:val="28"/>
          <w:szCs w:val="28"/>
        </w:rPr>
        <w:t xml:space="preserve"> 1926 году и родился мой прадедушка Борис Васильевич Линьков. </w:t>
      </w:r>
      <w:r w:rsidR="00BB03B5" w:rsidRPr="00B7788C">
        <w:rPr>
          <w:rFonts w:ascii="Times New Roman" w:hAnsi="Times New Roman" w:cs="Times New Roman"/>
          <w:sz w:val="28"/>
          <w:szCs w:val="28"/>
        </w:rPr>
        <w:t>В этом году деревня по переписи населения состояла из 61 дома и проживало</w:t>
      </w:r>
      <w:r w:rsidR="009569BB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7E0836" w:rsidRPr="00B7788C">
        <w:rPr>
          <w:rFonts w:ascii="Times New Roman" w:hAnsi="Times New Roman" w:cs="Times New Roman"/>
          <w:sz w:val="28"/>
          <w:szCs w:val="28"/>
        </w:rPr>
        <w:t>350 человек, но</w:t>
      </w:r>
      <w:r w:rsidR="00BB03B5" w:rsidRPr="00B7788C">
        <w:rPr>
          <w:rFonts w:ascii="Times New Roman" w:hAnsi="Times New Roman" w:cs="Times New Roman"/>
          <w:sz w:val="28"/>
          <w:szCs w:val="28"/>
        </w:rPr>
        <w:t xml:space="preserve"> в 1960 году деревня </w:t>
      </w:r>
      <w:r w:rsidR="007E0836" w:rsidRPr="00B7788C">
        <w:rPr>
          <w:rFonts w:ascii="Times New Roman" w:hAnsi="Times New Roman" w:cs="Times New Roman"/>
          <w:sz w:val="28"/>
          <w:szCs w:val="28"/>
        </w:rPr>
        <w:t>само</w:t>
      </w:r>
      <w:r w:rsidR="00BB03B5" w:rsidRPr="00B7788C">
        <w:rPr>
          <w:rFonts w:ascii="Times New Roman" w:hAnsi="Times New Roman" w:cs="Times New Roman"/>
          <w:sz w:val="28"/>
          <w:szCs w:val="28"/>
        </w:rPr>
        <w:t>ликвидировалась.</w:t>
      </w:r>
    </w:p>
    <w:p w:rsidR="00A07665" w:rsidRPr="00B7788C" w:rsidRDefault="00B7788C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семья 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переселилась в деревню Банниково. </w:t>
      </w:r>
    </w:p>
    <w:p w:rsidR="00A07665" w:rsidRPr="00B7788C" w:rsidRDefault="00E0095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Родился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 </w:t>
      </w:r>
      <w:r w:rsidR="00C47BAA" w:rsidRPr="00B7788C">
        <w:rPr>
          <w:rFonts w:ascii="Times New Roman" w:hAnsi="Times New Roman" w:cs="Times New Roman"/>
          <w:sz w:val="28"/>
          <w:szCs w:val="28"/>
        </w:rPr>
        <w:t>мой прадедушка</w:t>
      </w:r>
      <w:r w:rsidR="00A07665" w:rsidRPr="00B7788C">
        <w:rPr>
          <w:rFonts w:ascii="Times New Roman" w:hAnsi="Times New Roman" w:cs="Times New Roman"/>
          <w:sz w:val="28"/>
          <w:szCs w:val="28"/>
        </w:rPr>
        <w:t>1 января 1926 году. До войны работал в колхозе имени Чапаева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В 17 летнем возрасте в 1943 году прадедушка Борис ушел на войну. Сначала 6 месяцев учебы в школе младших командиров, а затем отправили в 1-ый Белорусский фронт. Не пришлось Борису Васильевичу повоевать на родной земле, но зато он с честью выполнил интернациональный долг.</w:t>
      </w:r>
    </w:p>
    <w:p w:rsidR="00D55F24" w:rsidRPr="00BA1C01" w:rsidRDefault="00A07665" w:rsidP="005C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Младший сержант, командир отделен</w:t>
      </w:r>
      <w:r w:rsidR="005C5B19">
        <w:rPr>
          <w:rFonts w:ascii="Times New Roman" w:hAnsi="Times New Roman" w:cs="Times New Roman"/>
          <w:sz w:val="28"/>
          <w:szCs w:val="28"/>
        </w:rPr>
        <w:t xml:space="preserve">ия, минометчик 774 гвардейского </w:t>
      </w:r>
      <w:r w:rsidRPr="00B7788C">
        <w:rPr>
          <w:rFonts w:ascii="Times New Roman" w:hAnsi="Times New Roman" w:cs="Times New Roman"/>
          <w:sz w:val="28"/>
          <w:szCs w:val="28"/>
        </w:rPr>
        <w:t>стрелкового полка 33 армии Линьков Борис прошёл вместе с боевыми товарищами от Вислы до Одера.</w:t>
      </w:r>
      <w:r w:rsidR="00E665C5" w:rsidRPr="00B7788C">
        <w:rPr>
          <w:rFonts w:ascii="Times New Roman" w:hAnsi="Times New Roman" w:cs="Times New Roman"/>
          <w:sz w:val="28"/>
          <w:szCs w:val="28"/>
        </w:rPr>
        <w:t xml:space="preserve"> К 1 февраля советские войска вышли на реку Одер, с хода форсировали ее в районе Кюстрина и захватили плацдармы на ее западном берегу. Никогда прадед не рассказывал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 семье, что 3 февраля 1945 года</w:t>
      </w:r>
      <w:r w:rsidR="00E665C5" w:rsidRPr="00B7788C">
        <w:rPr>
          <w:rFonts w:ascii="Times New Roman" w:hAnsi="Times New Roman" w:cs="Times New Roman"/>
          <w:sz w:val="28"/>
          <w:szCs w:val="28"/>
        </w:rPr>
        <w:t xml:space="preserve"> при форсировании р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еки </w:t>
      </w:r>
      <w:r w:rsidR="00E665C5" w:rsidRPr="00B7788C">
        <w:rPr>
          <w:rFonts w:ascii="Times New Roman" w:hAnsi="Times New Roman" w:cs="Times New Roman"/>
          <w:sz w:val="28"/>
          <w:szCs w:val="28"/>
        </w:rPr>
        <w:t>Одер в числе первых форсировал ее и выйдя на западный берег, огнем из автомата уничт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ожил трех немцев. За </w:t>
      </w:r>
    </w:p>
    <w:p w:rsidR="00B7788C" w:rsidRDefault="007E083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проявленное </w:t>
      </w:r>
      <w:r w:rsidRPr="00B77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жество и </w:t>
      </w:r>
      <w:r w:rsidR="00E665C5" w:rsidRPr="00B778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агу</w:t>
      </w:r>
      <w:r w:rsidRPr="00B77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665C5" w:rsidRPr="00B7788C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щите Отечества и исполнении воинского долга Борис был награжден медалью «За отвагу»</w:t>
      </w:r>
      <w:r w:rsidR="00B778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7665" w:rsidRPr="00B7788C" w:rsidRDefault="00E665C5" w:rsidP="00B7788C">
      <w:pPr>
        <w:spacing w:after="0" w:line="360" w:lineRule="auto"/>
        <w:ind w:right="-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Подвиг:</w:t>
      </w:r>
      <w:r w:rsidRPr="00B778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4204" cy="372782"/>
            <wp:effectExtent l="0" t="0" r="0" b="0"/>
            <wp:docPr id="1" name="Рисунок 1" descr="http://podvignaroda.ru/filter/filterimage?path=VS/157/033-0686196-1754%2b040-1753/00000295_5.jpg&amp;id=24118392&amp;id1=a92d7f1269fafa968b822ce32e3977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157/033-0686196-1754%2b040-1753/00000295_5.jpg&amp;id=24118392&amp;id1=a92d7f1269fafa968b822ce32e39778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09" cy="4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Таким образом, войска 1-го Белорусского фронта оказались в 60 километрах от столицы фашистской Германии Берлина.</w:t>
      </w:r>
    </w:p>
    <w:p w:rsidR="00A07665" w:rsidRPr="00B7788C" w:rsidRDefault="00E665C5" w:rsidP="005D7E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Прад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едушка участвовал в штурме Берлина, прошёл </w:t>
      </w:r>
      <w:r w:rsidR="009569BB">
        <w:rPr>
          <w:rFonts w:ascii="Times New Roman" w:hAnsi="Times New Roman" w:cs="Times New Roman"/>
          <w:sz w:val="28"/>
          <w:szCs w:val="28"/>
        </w:rPr>
        <w:t xml:space="preserve">через Бранденбургские ворота </w:t>
      </w:r>
      <w:r w:rsidR="007E0836" w:rsidRPr="00B7788C">
        <w:rPr>
          <w:rFonts w:ascii="Times New Roman" w:hAnsi="Times New Roman" w:cs="Times New Roman"/>
          <w:sz w:val="28"/>
          <w:szCs w:val="28"/>
        </w:rPr>
        <w:t>и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 на Эльбе встретился с войсками наших союзников. Хотя всего этого можно было и не говорить, достаточно посмотреть на его награды: «За освобождение Варшавы», «За взятие Берлина», «За 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победу над Германией» и </w:t>
      </w:r>
      <w:r w:rsidR="007E0836" w:rsidRPr="00B7788C">
        <w:rPr>
          <w:rFonts w:ascii="Times New Roman" w:hAnsi="Times New Roman" w:cs="Times New Roman"/>
          <w:sz w:val="28"/>
          <w:szCs w:val="28"/>
        </w:rPr>
        <w:lastRenderedPageBreak/>
        <w:t>оценки</w:t>
      </w:r>
      <w:r w:rsidR="009569BB">
        <w:rPr>
          <w:rFonts w:ascii="Times New Roman" w:hAnsi="Times New Roman" w:cs="Times New Roman"/>
          <w:sz w:val="28"/>
          <w:szCs w:val="28"/>
        </w:rPr>
        <w:t xml:space="preserve"> его действий – медаль «</w:t>
      </w:r>
      <w:r w:rsidR="00A07665" w:rsidRPr="00B7788C">
        <w:rPr>
          <w:rFonts w:ascii="Times New Roman" w:hAnsi="Times New Roman" w:cs="Times New Roman"/>
          <w:sz w:val="28"/>
          <w:szCs w:val="28"/>
        </w:rPr>
        <w:t>За отвагу». Сохранилось благодарственное письмо Верховного Глав</w:t>
      </w:r>
      <w:r w:rsidR="007E0836" w:rsidRPr="00B7788C">
        <w:rPr>
          <w:rFonts w:ascii="Times New Roman" w:hAnsi="Times New Roman" w:cs="Times New Roman"/>
          <w:sz w:val="28"/>
          <w:szCs w:val="28"/>
        </w:rPr>
        <w:t>нокомандующего И.Сталина.</w:t>
      </w:r>
    </w:p>
    <w:p w:rsidR="00A07665" w:rsidRPr="00B7788C" w:rsidRDefault="00A07665" w:rsidP="005D7E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За хороший труд во время войны была награждена и моя прабабушка Лидия Григорьевна медалью «За доблестный труд в годы Великой Отечественной войны».  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В 1929 году 11 ноября в одной семье в д. Банниково родилась девочка, это была моя прабабушка Лиди</w:t>
      </w:r>
      <w:r w:rsidR="009569BB">
        <w:rPr>
          <w:rFonts w:ascii="Times New Roman" w:hAnsi="Times New Roman" w:cs="Times New Roman"/>
          <w:sz w:val="28"/>
          <w:szCs w:val="28"/>
        </w:rPr>
        <w:t xml:space="preserve">я Григорьевна. Её отец Григорий умер </w:t>
      </w:r>
      <w:r w:rsidRPr="00B7788C">
        <w:rPr>
          <w:rFonts w:ascii="Times New Roman" w:hAnsi="Times New Roman" w:cs="Times New Roman"/>
          <w:sz w:val="28"/>
          <w:szCs w:val="28"/>
        </w:rPr>
        <w:t>когда Лиде было 7 лет, мать Евгения Петровна всё время проработала в колхозе, воспитывая троих детей. Брат и сестра у Лиды были младше её. В это время, время войны, бабушка Лида работала в колхозе с 11 лет, ухаживала за телятами, трудилась на прополке.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После окончания войны Борис Васильевич вернулся на родину, и предложил руку и сердце Лидии. Так образова</w:t>
      </w:r>
      <w:r w:rsidR="00D55F24">
        <w:rPr>
          <w:rFonts w:ascii="Times New Roman" w:hAnsi="Times New Roman" w:cs="Times New Roman"/>
          <w:sz w:val="28"/>
          <w:szCs w:val="28"/>
        </w:rPr>
        <w:t xml:space="preserve">лась семья, которая дала жизнь </w:t>
      </w:r>
      <w:r w:rsidRPr="00B7788C">
        <w:rPr>
          <w:rFonts w:ascii="Times New Roman" w:hAnsi="Times New Roman" w:cs="Times New Roman"/>
          <w:sz w:val="28"/>
          <w:szCs w:val="28"/>
        </w:rPr>
        <w:t xml:space="preserve">семи детям. Один из этих детей мой дедушка Леньков Валерий Борисович.   </w:t>
      </w:r>
    </w:p>
    <w:p w:rsidR="002B0D09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По папиной линии участвовали в Великой Отечественной войне.       </w:t>
      </w:r>
    </w:p>
    <w:p w:rsidR="00A07665" w:rsidRPr="00B7788C" w:rsidRDefault="005D7E8D" w:rsidP="00962CF4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773930</wp:posOffset>
            </wp:positionV>
            <wp:extent cx="1647825" cy="2044065"/>
            <wp:effectExtent l="95250" t="95250" r="85725" b="7048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44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1BF6" w:rsidRPr="00B7788C" w:rsidRDefault="004E1BF6" w:rsidP="00B7788C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CF4" w:rsidRPr="001855C2" w:rsidRDefault="00962CF4" w:rsidP="00962CF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Скоробогатов Яков Федотович</w:t>
      </w:r>
    </w:p>
    <w:p w:rsidR="00962CF4" w:rsidRPr="00B7788C" w:rsidRDefault="00962CF4" w:rsidP="00962CF4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08.10.1917- 20.03.1996</w:t>
      </w:r>
    </w:p>
    <w:p w:rsidR="00962CF4" w:rsidRDefault="00962CF4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CF4" w:rsidRDefault="00962CF4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CF4" w:rsidRDefault="00962CF4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CF4" w:rsidRDefault="005D7E8D" w:rsidP="00962CF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7208520</wp:posOffset>
            </wp:positionV>
            <wp:extent cx="1668780" cy="2181225"/>
            <wp:effectExtent l="95250" t="95250" r="83820" b="857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181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8B9" w:rsidRDefault="00AA38B9" w:rsidP="00962CF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CF4" w:rsidRPr="00B7788C" w:rsidRDefault="00962CF4" w:rsidP="00962CF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>Викулов Иван Степанович19.10.1902-29.08.1982</w:t>
      </w:r>
    </w:p>
    <w:p w:rsidR="00962CF4" w:rsidRPr="00B7788C" w:rsidRDefault="00962CF4" w:rsidP="00962CF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Рядовой, воевал на Лени</w:t>
      </w:r>
      <w:r>
        <w:rPr>
          <w:rFonts w:ascii="Times New Roman" w:hAnsi="Times New Roman" w:cs="Times New Roman"/>
          <w:sz w:val="28"/>
          <w:szCs w:val="28"/>
        </w:rPr>
        <w:t>нградском фронте, на Карельском</w:t>
      </w:r>
      <w:r w:rsidRPr="00B77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8C">
        <w:rPr>
          <w:rFonts w:ascii="Times New Roman" w:hAnsi="Times New Roman" w:cs="Times New Roman"/>
          <w:sz w:val="28"/>
          <w:szCs w:val="28"/>
        </w:rPr>
        <w:t>в Заполярье. Награжден медалями</w:t>
      </w:r>
    </w:p>
    <w:p w:rsidR="00962CF4" w:rsidRPr="00B7788C" w:rsidRDefault="00962CF4" w:rsidP="00962CF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 «За оборону Советского Заполярья», и «За победу над Германией»</w:t>
      </w:r>
    </w:p>
    <w:p w:rsidR="005D7E8D" w:rsidRDefault="005D7E8D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08B71B8A" wp14:editId="73A8201F">
            <wp:simplePos x="0" y="0"/>
            <wp:positionH relativeFrom="column">
              <wp:posOffset>-51435</wp:posOffset>
            </wp:positionH>
            <wp:positionV relativeFrom="paragraph">
              <wp:posOffset>-112395</wp:posOffset>
            </wp:positionV>
            <wp:extent cx="1677670" cy="2233295"/>
            <wp:effectExtent l="95250" t="95250" r="74930" b="71755"/>
            <wp:wrapTight wrapText="bothSides">
              <wp:wrapPolygon edited="0">
                <wp:start x="-1226" y="-921"/>
                <wp:lineTo x="-1226" y="22294"/>
                <wp:lineTo x="22565" y="22294"/>
                <wp:lineTo x="22565" y="-921"/>
                <wp:lineTo x="-1226" y="-92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3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B0D09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8C">
        <w:rPr>
          <w:rFonts w:ascii="Times New Roman" w:hAnsi="Times New Roman" w:cs="Times New Roman"/>
          <w:b/>
          <w:bCs/>
          <w:sz w:val="28"/>
          <w:szCs w:val="28"/>
        </w:rPr>
        <w:t xml:space="preserve">Суслонов Тимофей Алексеевич </w:t>
      </w:r>
    </w:p>
    <w:p w:rsidR="00A07665" w:rsidRPr="00B7788C" w:rsidRDefault="002B0D09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8C">
        <w:rPr>
          <w:rFonts w:ascii="Times New Roman" w:hAnsi="Times New Roman" w:cs="Times New Roman"/>
          <w:bCs/>
          <w:sz w:val="28"/>
          <w:szCs w:val="28"/>
        </w:rPr>
        <w:t>М</w:t>
      </w:r>
      <w:r w:rsidR="00A07665" w:rsidRPr="00B7788C">
        <w:rPr>
          <w:rFonts w:ascii="Times New Roman" w:hAnsi="Times New Roman" w:cs="Times New Roman"/>
          <w:bCs/>
          <w:sz w:val="28"/>
          <w:szCs w:val="28"/>
        </w:rPr>
        <w:t>ой прадедушка по папиной линии, получил медаль «За победу над Японией»</w:t>
      </w: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8C">
        <w:rPr>
          <w:rFonts w:ascii="Times New Roman" w:hAnsi="Times New Roman" w:cs="Times New Roman"/>
          <w:bCs/>
          <w:sz w:val="28"/>
          <w:szCs w:val="28"/>
        </w:rPr>
        <w:t>Все они верну</w:t>
      </w:r>
      <w:r w:rsidR="00D55F24">
        <w:rPr>
          <w:rFonts w:ascii="Times New Roman" w:hAnsi="Times New Roman" w:cs="Times New Roman"/>
          <w:bCs/>
          <w:sz w:val="28"/>
          <w:szCs w:val="28"/>
        </w:rPr>
        <w:t xml:space="preserve">лись с войны и продолжали свою </w:t>
      </w:r>
      <w:r w:rsidRPr="00B7788C">
        <w:rPr>
          <w:rFonts w:ascii="Times New Roman" w:hAnsi="Times New Roman" w:cs="Times New Roman"/>
          <w:bCs/>
          <w:sz w:val="28"/>
          <w:szCs w:val="28"/>
        </w:rPr>
        <w:t>трудовую деятельность в нашем селе.</w:t>
      </w:r>
    </w:p>
    <w:p w:rsidR="00E665C5" w:rsidRPr="00B7788C" w:rsidRDefault="00E665C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CF4" w:rsidRDefault="00962CF4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65" w:rsidRPr="005D7E8D" w:rsidRDefault="009F7D54" w:rsidP="005D7E8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36114085"/>
      <w:r w:rsidRPr="005D7E8D">
        <w:rPr>
          <w:rFonts w:ascii="Times New Roman" w:hAnsi="Times New Roman" w:cs="Times New Roman"/>
          <w:b/>
          <w:sz w:val="28"/>
          <w:szCs w:val="28"/>
        </w:rPr>
        <w:t>4.</w:t>
      </w:r>
      <w:r w:rsidR="00A07665" w:rsidRPr="005D7E8D">
        <w:rPr>
          <w:rFonts w:ascii="Times New Roman" w:hAnsi="Times New Roman" w:cs="Times New Roman"/>
          <w:b/>
          <w:sz w:val="28"/>
          <w:szCs w:val="28"/>
        </w:rPr>
        <w:t>Презентация и обсуждение полученных результатов</w:t>
      </w:r>
      <w:bookmarkEnd w:id="7"/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Результат</w:t>
      </w:r>
      <w:r w:rsidR="002B0D09" w:rsidRPr="00B7788C">
        <w:rPr>
          <w:rFonts w:ascii="Times New Roman" w:hAnsi="Times New Roman" w:cs="Times New Roman"/>
          <w:sz w:val="28"/>
          <w:szCs w:val="28"/>
        </w:rPr>
        <w:t>ы своей работы я представила на</w:t>
      </w:r>
      <w:r w:rsidR="002B6F2F" w:rsidRPr="00B7788C">
        <w:rPr>
          <w:rFonts w:ascii="Times New Roman" w:hAnsi="Times New Roman" w:cs="Times New Roman"/>
          <w:sz w:val="28"/>
          <w:szCs w:val="28"/>
        </w:rPr>
        <w:t xml:space="preserve"> классном часе «</w:t>
      </w:r>
      <w:r w:rsidR="007E0836" w:rsidRPr="00B7788C">
        <w:rPr>
          <w:rFonts w:ascii="Times New Roman" w:hAnsi="Times New Roman" w:cs="Times New Roman"/>
          <w:sz w:val="28"/>
          <w:szCs w:val="28"/>
        </w:rPr>
        <w:t>Уроки мужества</w:t>
      </w:r>
      <w:r w:rsidRPr="00B7788C">
        <w:rPr>
          <w:rFonts w:ascii="Times New Roman" w:hAnsi="Times New Roman" w:cs="Times New Roman"/>
          <w:sz w:val="28"/>
          <w:szCs w:val="28"/>
        </w:rPr>
        <w:t>»,</w:t>
      </w:r>
      <w:r w:rsidR="007E0836" w:rsidRPr="00B7788C">
        <w:rPr>
          <w:rFonts w:ascii="Times New Roman" w:hAnsi="Times New Roman" w:cs="Times New Roman"/>
          <w:sz w:val="28"/>
          <w:szCs w:val="28"/>
        </w:rPr>
        <w:t xml:space="preserve"> </w:t>
      </w:r>
      <w:r w:rsidR="002B6F2F" w:rsidRPr="00B7788C">
        <w:rPr>
          <w:rFonts w:ascii="Times New Roman" w:hAnsi="Times New Roman" w:cs="Times New Roman"/>
          <w:sz w:val="28"/>
          <w:szCs w:val="28"/>
        </w:rPr>
        <w:t>после</w:t>
      </w:r>
      <w:r w:rsidRPr="00B7788C">
        <w:rPr>
          <w:rFonts w:ascii="Times New Roman" w:hAnsi="Times New Roman" w:cs="Times New Roman"/>
          <w:sz w:val="28"/>
          <w:szCs w:val="28"/>
        </w:rPr>
        <w:t xml:space="preserve"> чего ребята делились</w:t>
      </w:r>
      <w:r w:rsidR="00D55F24">
        <w:rPr>
          <w:rFonts w:ascii="Times New Roman" w:hAnsi="Times New Roman" w:cs="Times New Roman"/>
          <w:sz w:val="28"/>
          <w:szCs w:val="28"/>
        </w:rPr>
        <w:t xml:space="preserve"> своими</w:t>
      </w:r>
      <w:r w:rsidRPr="00B7788C">
        <w:rPr>
          <w:rFonts w:ascii="Times New Roman" w:hAnsi="Times New Roman" w:cs="Times New Roman"/>
          <w:sz w:val="28"/>
          <w:szCs w:val="28"/>
        </w:rPr>
        <w:t xml:space="preserve"> </w:t>
      </w:r>
      <w:r w:rsidR="00A779E2" w:rsidRPr="00B7788C">
        <w:rPr>
          <w:rFonts w:ascii="Times New Roman" w:hAnsi="Times New Roman" w:cs="Times New Roman"/>
          <w:sz w:val="28"/>
          <w:szCs w:val="28"/>
        </w:rPr>
        <w:t>впечатлениями, отстаивая каждый</w:t>
      </w:r>
      <w:r w:rsidRPr="00B7788C">
        <w:rPr>
          <w:rFonts w:ascii="Times New Roman" w:hAnsi="Times New Roman" w:cs="Times New Roman"/>
          <w:sz w:val="28"/>
          <w:szCs w:val="28"/>
        </w:rPr>
        <w:t xml:space="preserve"> свое мнение о </w:t>
      </w:r>
      <w:r w:rsidR="00A779E2" w:rsidRPr="00B7788C">
        <w:rPr>
          <w:rFonts w:ascii="Times New Roman" w:hAnsi="Times New Roman" w:cs="Times New Roman"/>
          <w:sz w:val="28"/>
          <w:szCs w:val="28"/>
        </w:rPr>
        <w:t>моей проделанной работе</w:t>
      </w:r>
      <w:r w:rsidR="007E0836" w:rsidRPr="00B7788C">
        <w:rPr>
          <w:rFonts w:ascii="Times New Roman" w:hAnsi="Times New Roman" w:cs="Times New Roman"/>
          <w:sz w:val="28"/>
          <w:szCs w:val="28"/>
        </w:rPr>
        <w:t>.</w:t>
      </w:r>
      <w:r w:rsidR="002B0D09" w:rsidRPr="00B7788C">
        <w:rPr>
          <w:rFonts w:ascii="Times New Roman" w:hAnsi="Times New Roman" w:cs="Times New Roman"/>
          <w:sz w:val="28"/>
          <w:szCs w:val="28"/>
        </w:rPr>
        <w:t xml:space="preserve"> С материалом проекта я</w:t>
      </w:r>
      <w:r w:rsidRPr="00B7788C">
        <w:rPr>
          <w:rFonts w:ascii="Times New Roman" w:hAnsi="Times New Roman" w:cs="Times New Roman"/>
          <w:sz w:val="28"/>
          <w:szCs w:val="28"/>
        </w:rPr>
        <w:t xml:space="preserve"> также выступила перед родителя</w:t>
      </w:r>
      <w:r w:rsidR="002B0D09" w:rsidRPr="00B7788C">
        <w:rPr>
          <w:rFonts w:ascii="Times New Roman" w:hAnsi="Times New Roman" w:cs="Times New Roman"/>
          <w:sz w:val="28"/>
          <w:szCs w:val="28"/>
        </w:rPr>
        <w:t>ми, членами Совета ветеранов. А</w:t>
      </w:r>
      <w:r w:rsidRPr="00B7788C">
        <w:rPr>
          <w:rFonts w:ascii="Times New Roman" w:hAnsi="Times New Roman" w:cs="Times New Roman"/>
          <w:sz w:val="28"/>
          <w:szCs w:val="28"/>
        </w:rPr>
        <w:t xml:space="preserve"> во время митинга, посвященного Дню Победы, у</w:t>
      </w:r>
      <w:r w:rsidR="009F7D54" w:rsidRPr="00B7788C">
        <w:rPr>
          <w:rFonts w:ascii="Times New Roman" w:hAnsi="Times New Roman" w:cs="Times New Roman"/>
          <w:sz w:val="28"/>
          <w:szCs w:val="28"/>
        </w:rPr>
        <w:t>частвую</w:t>
      </w:r>
      <w:r w:rsidR="002B6F2F" w:rsidRPr="00B7788C">
        <w:rPr>
          <w:rFonts w:ascii="Times New Roman" w:hAnsi="Times New Roman" w:cs="Times New Roman"/>
          <w:sz w:val="28"/>
          <w:szCs w:val="28"/>
        </w:rPr>
        <w:t xml:space="preserve"> и буду участвовать в акции «</w:t>
      </w:r>
      <w:r w:rsidRPr="00B7788C">
        <w:rPr>
          <w:rFonts w:ascii="Times New Roman" w:hAnsi="Times New Roman" w:cs="Times New Roman"/>
          <w:sz w:val="28"/>
          <w:szCs w:val="28"/>
        </w:rPr>
        <w:t>Бессмертный полк».</w:t>
      </w:r>
    </w:p>
    <w:p w:rsidR="002B0D09" w:rsidRPr="005D7E8D" w:rsidRDefault="009F7D54" w:rsidP="005D7E8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6114086"/>
      <w:r w:rsidRPr="005D7E8D">
        <w:rPr>
          <w:rFonts w:ascii="Times New Roman" w:hAnsi="Times New Roman" w:cs="Times New Roman"/>
          <w:b/>
          <w:sz w:val="28"/>
          <w:szCs w:val="28"/>
        </w:rPr>
        <w:t>5.</w:t>
      </w:r>
      <w:r w:rsidR="00A07665" w:rsidRPr="005D7E8D">
        <w:rPr>
          <w:rFonts w:ascii="Times New Roman" w:hAnsi="Times New Roman" w:cs="Times New Roman"/>
          <w:b/>
          <w:sz w:val="28"/>
          <w:szCs w:val="28"/>
        </w:rPr>
        <w:t>Рефлексия.</w:t>
      </w:r>
      <w:bookmarkEnd w:id="8"/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Что мне дала работа в проекте?</w:t>
      </w:r>
    </w:p>
    <w:p w:rsidR="00A07665" w:rsidRPr="00B7788C" w:rsidRDefault="00A07665" w:rsidP="00B7788C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B7788C">
        <w:rPr>
          <w:sz w:val="28"/>
          <w:szCs w:val="28"/>
        </w:rPr>
        <w:t>В ре</w:t>
      </w:r>
      <w:r w:rsidR="002B0D09" w:rsidRPr="00B7788C">
        <w:rPr>
          <w:sz w:val="28"/>
          <w:szCs w:val="28"/>
        </w:rPr>
        <w:t xml:space="preserve">зультате работы над проектом я </w:t>
      </w:r>
      <w:r w:rsidRPr="00B7788C">
        <w:rPr>
          <w:sz w:val="28"/>
          <w:szCs w:val="28"/>
        </w:rPr>
        <w:t>достигла следующих результатов:</w:t>
      </w:r>
    </w:p>
    <w:p w:rsidR="002B0D09" w:rsidRPr="00B7788C" w:rsidRDefault="002B0D09" w:rsidP="005C5B1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B7788C">
        <w:rPr>
          <w:sz w:val="28"/>
          <w:szCs w:val="28"/>
        </w:rPr>
        <w:t>глубже изучила историю о</w:t>
      </w:r>
      <w:r w:rsidR="00A779E2" w:rsidRPr="00B7788C">
        <w:rPr>
          <w:sz w:val="28"/>
          <w:szCs w:val="28"/>
        </w:rPr>
        <w:t xml:space="preserve"> Великой Отечественной войне</w:t>
      </w:r>
      <w:r w:rsidRPr="00B7788C">
        <w:rPr>
          <w:sz w:val="28"/>
          <w:szCs w:val="28"/>
        </w:rPr>
        <w:t xml:space="preserve"> </w:t>
      </w:r>
    </w:p>
    <w:p w:rsidR="00A07665" w:rsidRPr="00B7788C" w:rsidRDefault="00A07665" w:rsidP="005C5B1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B7788C">
        <w:rPr>
          <w:sz w:val="28"/>
          <w:szCs w:val="28"/>
        </w:rPr>
        <w:t>появился интерес к изучению истории своей страны</w:t>
      </w:r>
    </w:p>
    <w:p w:rsidR="00B7788C" w:rsidRPr="00B7788C" w:rsidRDefault="00A779E2" w:rsidP="005C5B19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B7788C">
        <w:rPr>
          <w:sz w:val="28"/>
          <w:szCs w:val="28"/>
        </w:rPr>
        <w:t>окрепли чувства</w:t>
      </w:r>
      <w:r w:rsidR="00A07665" w:rsidRPr="00B7788C">
        <w:rPr>
          <w:sz w:val="28"/>
          <w:szCs w:val="28"/>
        </w:rPr>
        <w:t xml:space="preserve"> гордости и уважения к ветеранам войны;</w:t>
      </w:r>
    </w:p>
    <w:p w:rsidR="00B01EA4" w:rsidRPr="005C5B19" w:rsidRDefault="00A07665" w:rsidP="005C5B19">
      <w:pPr>
        <w:pStyle w:val="a4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C5B19">
        <w:rPr>
          <w:rFonts w:ascii="Times New Roman" w:hAnsi="Times New Roman"/>
          <w:sz w:val="28"/>
          <w:szCs w:val="28"/>
        </w:rPr>
        <w:t xml:space="preserve">приобрела навыки поисково-исследовательской работы. </w:t>
      </w:r>
    </w:p>
    <w:p w:rsidR="00A779E2" w:rsidRPr="00B7788C" w:rsidRDefault="00FE0C67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Но на этом моя исследовательская работа не закончилась, у своих родственников я узнала, что по папиной линии был военный летчик, и моя задача узнать все о нем.</w:t>
      </w:r>
    </w:p>
    <w:p w:rsidR="00A07665" w:rsidRPr="005D7E8D" w:rsidRDefault="005D7E8D" w:rsidP="005D7E8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6114087"/>
      <w:r w:rsidRPr="005D7E8D">
        <w:rPr>
          <w:rFonts w:ascii="Times New Roman" w:hAnsi="Times New Roman" w:cs="Times New Roman"/>
          <w:b/>
          <w:sz w:val="28"/>
          <w:szCs w:val="28"/>
        </w:rPr>
        <w:t>6</w:t>
      </w:r>
      <w:r w:rsidR="00B7788C" w:rsidRPr="005D7E8D">
        <w:rPr>
          <w:rFonts w:ascii="Times New Roman" w:hAnsi="Times New Roman" w:cs="Times New Roman"/>
          <w:b/>
          <w:sz w:val="28"/>
          <w:szCs w:val="28"/>
        </w:rPr>
        <w:t>.</w:t>
      </w:r>
      <w:r w:rsidRPr="005D7E8D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9"/>
    </w:p>
    <w:p w:rsidR="00C47BAA" w:rsidRPr="00B7788C" w:rsidRDefault="00C47BAA" w:rsidP="005D7E8D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88C">
        <w:rPr>
          <w:sz w:val="28"/>
          <w:szCs w:val="28"/>
        </w:rPr>
        <w:t>Работая над проектом, я прикоснулась</w:t>
      </w:r>
      <w:r w:rsidR="00A779E2" w:rsidRPr="00B7788C">
        <w:rPr>
          <w:sz w:val="28"/>
          <w:szCs w:val="28"/>
        </w:rPr>
        <w:t xml:space="preserve"> к судьбе моих родных и близких</w:t>
      </w:r>
      <w:r w:rsidRPr="00B7788C">
        <w:rPr>
          <w:sz w:val="28"/>
          <w:szCs w:val="28"/>
        </w:rPr>
        <w:t>,</w:t>
      </w:r>
      <w:r w:rsidR="00B7788C">
        <w:rPr>
          <w:sz w:val="28"/>
          <w:szCs w:val="28"/>
        </w:rPr>
        <w:t xml:space="preserve"> </w:t>
      </w:r>
      <w:r w:rsidRPr="00B7788C">
        <w:rPr>
          <w:sz w:val="28"/>
          <w:szCs w:val="28"/>
        </w:rPr>
        <w:t>их мужеству, главному человеческому долгу –защите родной земли</w:t>
      </w:r>
      <w:r w:rsidR="0031659C" w:rsidRPr="00B7788C">
        <w:rPr>
          <w:sz w:val="28"/>
          <w:szCs w:val="28"/>
        </w:rPr>
        <w:t xml:space="preserve">. </w:t>
      </w:r>
      <w:r w:rsidR="00884CE6" w:rsidRPr="00B7788C">
        <w:rPr>
          <w:sz w:val="28"/>
          <w:szCs w:val="28"/>
        </w:rPr>
        <w:t>Узнав</w:t>
      </w:r>
      <w:r w:rsidR="00A0153B" w:rsidRPr="00B7788C">
        <w:rPr>
          <w:sz w:val="28"/>
          <w:szCs w:val="28"/>
        </w:rPr>
        <w:t xml:space="preserve"> </w:t>
      </w:r>
      <w:r w:rsidR="00A779E2" w:rsidRPr="00B7788C">
        <w:rPr>
          <w:sz w:val="28"/>
          <w:szCs w:val="28"/>
        </w:rPr>
        <w:t>судьбу моих родственников</w:t>
      </w:r>
      <w:r w:rsidR="00884CE6" w:rsidRPr="00B7788C">
        <w:rPr>
          <w:sz w:val="28"/>
          <w:szCs w:val="28"/>
        </w:rPr>
        <w:t xml:space="preserve"> в годы войны, </w:t>
      </w:r>
      <w:r w:rsidR="00A779E2" w:rsidRPr="00B7788C">
        <w:rPr>
          <w:sz w:val="28"/>
          <w:szCs w:val="28"/>
        </w:rPr>
        <w:t xml:space="preserve">я поняла, что </w:t>
      </w:r>
      <w:r w:rsidR="00884CE6" w:rsidRPr="00B7788C">
        <w:rPr>
          <w:sz w:val="28"/>
          <w:szCs w:val="28"/>
        </w:rPr>
        <w:t>о</w:t>
      </w:r>
      <w:r w:rsidR="00B7788C">
        <w:rPr>
          <w:sz w:val="28"/>
          <w:szCs w:val="28"/>
        </w:rPr>
        <w:t>ни</w:t>
      </w:r>
      <w:r w:rsidR="00A779E2" w:rsidRPr="00B7788C">
        <w:rPr>
          <w:sz w:val="28"/>
          <w:szCs w:val="28"/>
        </w:rPr>
        <w:t xml:space="preserve"> мне </w:t>
      </w:r>
      <w:r w:rsidRPr="00B7788C">
        <w:rPr>
          <w:sz w:val="28"/>
          <w:szCs w:val="28"/>
        </w:rPr>
        <w:t xml:space="preserve">стали </w:t>
      </w:r>
      <w:r w:rsidR="00884CE6" w:rsidRPr="00B7788C">
        <w:rPr>
          <w:sz w:val="28"/>
          <w:szCs w:val="28"/>
        </w:rPr>
        <w:t xml:space="preserve">ещё </w:t>
      </w:r>
      <w:r w:rsidRPr="00B7788C">
        <w:rPr>
          <w:sz w:val="28"/>
          <w:szCs w:val="28"/>
        </w:rPr>
        <w:t>ближе и дороже.</w:t>
      </w:r>
    </w:p>
    <w:p w:rsidR="0031659C" w:rsidRPr="00B7788C" w:rsidRDefault="00A779E2" w:rsidP="005D7E8D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788C">
        <w:rPr>
          <w:sz w:val="28"/>
          <w:szCs w:val="28"/>
        </w:rPr>
        <w:lastRenderedPageBreak/>
        <w:t>Слу</w:t>
      </w:r>
      <w:r w:rsidR="0031659C" w:rsidRPr="00B7788C">
        <w:rPr>
          <w:sz w:val="28"/>
          <w:szCs w:val="28"/>
        </w:rPr>
        <w:t>ша</w:t>
      </w:r>
      <w:r w:rsidRPr="00B7788C">
        <w:rPr>
          <w:sz w:val="28"/>
          <w:szCs w:val="28"/>
        </w:rPr>
        <w:t>я иногда разные</w:t>
      </w:r>
      <w:r w:rsidR="00884CE6" w:rsidRPr="00B7788C">
        <w:rPr>
          <w:sz w:val="28"/>
          <w:szCs w:val="28"/>
        </w:rPr>
        <w:t xml:space="preserve"> мне</w:t>
      </w:r>
      <w:r w:rsidRPr="00B7788C">
        <w:rPr>
          <w:sz w:val="28"/>
          <w:szCs w:val="28"/>
        </w:rPr>
        <w:t>ния о</w:t>
      </w:r>
      <w:r w:rsidR="0031659C" w:rsidRPr="00B7788C">
        <w:rPr>
          <w:sz w:val="28"/>
          <w:szCs w:val="28"/>
        </w:rPr>
        <w:t xml:space="preserve"> </w:t>
      </w:r>
      <w:r w:rsidR="00884CE6" w:rsidRPr="00B7788C">
        <w:rPr>
          <w:sz w:val="28"/>
          <w:szCs w:val="28"/>
        </w:rPr>
        <w:t xml:space="preserve">тяжелых событиях того времени, </w:t>
      </w:r>
      <w:r w:rsidR="0031659C" w:rsidRPr="00B7788C">
        <w:rPr>
          <w:sz w:val="28"/>
          <w:szCs w:val="28"/>
        </w:rPr>
        <w:t>м</w:t>
      </w:r>
      <w:r w:rsidR="00884CE6" w:rsidRPr="00B7788C">
        <w:rPr>
          <w:sz w:val="28"/>
          <w:szCs w:val="28"/>
        </w:rPr>
        <w:t>не хочется ответить, что</w:t>
      </w:r>
      <w:r w:rsidR="0031659C" w:rsidRPr="00B7788C">
        <w:rPr>
          <w:sz w:val="28"/>
          <w:szCs w:val="28"/>
        </w:rPr>
        <w:t xml:space="preserve"> мы можем говорить </w:t>
      </w:r>
      <w:r w:rsidR="00B7788C">
        <w:rPr>
          <w:sz w:val="28"/>
          <w:szCs w:val="28"/>
        </w:rPr>
        <w:t>и судить</w:t>
      </w:r>
      <w:r w:rsidRPr="00B7788C">
        <w:rPr>
          <w:sz w:val="28"/>
          <w:szCs w:val="28"/>
        </w:rPr>
        <w:t xml:space="preserve"> о войне только </w:t>
      </w:r>
      <w:r w:rsidR="0031659C" w:rsidRPr="00B7788C">
        <w:rPr>
          <w:sz w:val="28"/>
          <w:szCs w:val="28"/>
        </w:rPr>
        <w:t>тогда, когда знаем историю своей семьи в истории страны</w:t>
      </w:r>
      <w:r w:rsidR="00884CE6" w:rsidRPr="00B7788C">
        <w:rPr>
          <w:sz w:val="28"/>
          <w:szCs w:val="28"/>
        </w:rPr>
        <w:t>.</w:t>
      </w:r>
    </w:p>
    <w:p w:rsidR="0031659C" w:rsidRPr="00B7788C" w:rsidRDefault="00884CE6" w:rsidP="00B7788C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B7788C">
        <w:rPr>
          <w:sz w:val="28"/>
          <w:szCs w:val="28"/>
        </w:rPr>
        <w:t xml:space="preserve">Недаром говорят: </w:t>
      </w:r>
      <w:r w:rsidR="00A779E2" w:rsidRPr="00B7788C">
        <w:rPr>
          <w:sz w:val="28"/>
          <w:szCs w:val="28"/>
        </w:rPr>
        <w:t>«С</w:t>
      </w:r>
      <w:r w:rsidR="0031659C" w:rsidRPr="00B7788C">
        <w:rPr>
          <w:sz w:val="28"/>
          <w:szCs w:val="28"/>
        </w:rPr>
        <w:t xml:space="preserve">колько в человеке памяти-столько в нем </w:t>
      </w:r>
      <w:r w:rsidR="00B7788C">
        <w:rPr>
          <w:sz w:val="28"/>
          <w:szCs w:val="28"/>
        </w:rPr>
        <w:t xml:space="preserve">и </w:t>
      </w:r>
      <w:r w:rsidR="0031659C" w:rsidRPr="00B7788C">
        <w:rPr>
          <w:sz w:val="28"/>
          <w:szCs w:val="28"/>
        </w:rPr>
        <w:t>человека.»</w:t>
      </w:r>
    </w:p>
    <w:p w:rsidR="007641E8" w:rsidRPr="00B7788C" w:rsidRDefault="00884CE6" w:rsidP="00B7788C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B7788C">
        <w:rPr>
          <w:sz w:val="28"/>
          <w:szCs w:val="28"/>
        </w:rPr>
        <w:t xml:space="preserve"> </w:t>
      </w:r>
      <w:r w:rsidR="00A779E2" w:rsidRPr="00B7788C">
        <w:rPr>
          <w:sz w:val="28"/>
          <w:szCs w:val="28"/>
        </w:rPr>
        <w:t xml:space="preserve">И поэтому </w:t>
      </w:r>
      <w:r w:rsidR="0031659C" w:rsidRPr="00B7788C">
        <w:rPr>
          <w:sz w:val="28"/>
          <w:szCs w:val="28"/>
        </w:rPr>
        <w:t>мне</w:t>
      </w:r>
      <w:r w:rsidR="00A779E2" w:rsidRPr="00B7788C">
        <w:rPr>
          <w:sz w:val="28"/>
          <w:szCs w:val="28"/>
        </w:rPr>
        <w:t xml:space="preserve"> очень</w:t>
      </w:r>
      <w:r w:rsidR="0031659C" w:rsidRPr="00B7788C">
        <w:rPr>
          <w:sz w:val="28"/>
          <w:szCs w:val="28"/>
        </w:rPr>
        <w:t xml:space="preserve"> близки</w:t>
      </w:r>
      <w:r w:rsidR="00A779E2" w:rsidRPr="00B7788C">
        <w:rPr>
          <w:sz w:val="28"/>
          <w:szCs w:val="28"/>
        </w:rPr>
        <w:t xml:space="preserve"> слова</w:t>
      </w:r>
      <w:r w:rsidR="00A0153B" w:rsidRPr="00B7788C">
        <w:rPr>
          <w:sz w:val="28"/>
          <w:szCs w:val="28"/>
        </w:rPr>
        <w:t xml:space="preserve"> </w:t>
      </w:r>
      <w:r w:rsidR="007641E8" w:rsidRPr="00B7788C">
        <w:rPr>
          <w:sz w:val="28"/>
          <w:szCs w:val="28"/>
        </w:rPr>
        <w:t>В.В.Путина</w:t>
      </w:r>
      <w:r w:rsidR="00A779E2" w:rsidRPr="00B7788C">
        <w:rPr>
          <w:sz w:val="28"/>
          <w:szCs w:val="28"/>
        </w:rPr>
        <w:t>:</w:t>
      </w:r>
    </w:p>
    <w:p w:rsidR="00A07665" w:rsidRPr="00B7788C" w:rsidRDefault="00CD0168" w:rsidP="00B7788C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амять о Великой Отечественной войне, о ее правде - это наша совесть и наша ответственность. Сегодня мы видим, как в ряде государств осознанно искажают события войны, как возводят в кумиры тех, кто, забыв про честь и человеческое достоинство, прислуживал нацистам, бесстыдно врут своим д</w:t>
      </w:r>
      <w:r w:rsidR="007641E8"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ям, предают своих предков".</w:t>
      </w:r>
      <w:r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ш святой долг - защитить подлинных героев. Мы преклоняемся перед всеми ветеранами покол</w:t>
      </w:r>
      <w:r w:rsidR="007641E8"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бедителей". В</w:t>
      </w:r>
      <w:r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аны Великой Отечественной войны живут в разных странах, но их подвиг "невозможно разделить". "Мы всегда будем чтить всех вас, прославлять Победу, которая б</w:t>
      </w:r>
      <w:r w:rsidR="007641E8"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и остается одной на всех"</w:t>
      </w:r>
      <w:r w:rsidRP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B68" w:rsidRPr="00B7788C">
        <w:rPr>
          <w:rFonts w:ascii="Times New Roman" w:hAnsi="Times New Roman" w:cs="Times New Roman"/>
          <w:sz w:val="28"/>
          <w:szCs w:val="28"/>
        </w:rPr>
        <w:t>С</w:t>
      </w:r>
      <w:r w:rsidR="00A0153B" w:rsidRPr="00B7788C">
        <w:rPr>
          <w:rFonts w:ascii="Times New Roman" w:hAnsi="Times New Roman" w:cs="Times New Roman"/>
          <w:sz w:val="28"/>
          <w:szCs w:val="28"/>
        </w:rPr>
        <w:t xml:space="preserve">читаю, </w:t>
      </w:r>
      <w:r w:rsidR="0031659C" w:rsidRPr="00B7788C">
        <w:rPr>
          <w:rFonts w:ascii="Times New Roman" w:hAnsi="Times New Roman" w:cs="Times New Roman"/>
          <w:sz w:val="28"/>
          <w:szCs w:val="28"/>
        </w:rPr>
        <w:t>что современная молодежь</w:t>
      </w:r>
      <w:r w:rsidR="00950ACD" w:rsidRPr="00B7788C">
        <w:rPr>
          <w:rFonts w:ascii="Times New Roman" w:hAnsi="Times New Roman" w:cs="Times New Roman"/>
          <w:sz w:val="28"/>
          <w:szCs w:val="28"/>
        </w:rPr>
        <w:t xml:space="preserve"> </w:t>
      </w:r>
      <w:r w:rsidR="00A779E2" w:rsidRPr="00B7788C">
        <w:rPr>
          <w:rFonts w:ascii="Times New Roman" w:hAnsi="Times New Roman" w:cs="Times New Roman"/>
          <w:sz w:val="28"/>
          <w:szCs w:val="28"/>
        </w:rPr>
        <w:t>является достойным поколением победителей. Я в числе их</w:t>
      </w:r>
      <w:r w:rsidR="00160B68" w:rsidRPr="00B7788C">
        <w:rPr>
          <w:rFonts w:ascii="Times New Roman" w:hAnsi="Times New Roman" w:cs="Times New Roman"/>
          <w:sz w:val="28"/>
          <w:szCs w:val="28"/>
        </w:rPr>
        <w:t>,</w:t>
      </w:r>
      <w:r w:rsidR="00950ACD" w:rsidRPr="00B7788C">
        <w:rPr>
          <w:rFonts w:ascii="Times New Roman" w:hAnsi="Times New Roman" w:cs="Times New Roman"/>
          <w:sz w:val="28"/>
          <w:szCs w:val="28"/>
        </w:rPr>
        <w:t xml:space="preserve"> которые знают своих прадедов их большие дела, а значит знают историю страны и понимают её.</w:t>
      </w:r>
      <w:r w:rsidR="00B7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665" w:rsidRPr="00B7788C">
        <w:rPr>
          <w:rFonts w:ascii="Times New Roman" w:hAnsi="Times New Roman" w:cs="Times New Roman"/>
          <w:sz w:val="28"/>
          <w:szCs w:val="28"/>
        </w:rPr>
        <w:t>Мой проект – документ</w:t>
      </w:r>
      <w:r w:rsidR="005920DE" w:rsidRPr="00B7788C">
        <w:rPr>
          <w:rFonts w:ascii="Times New Roman" w:hAnsi="Times New Roman" w:cs="Times New Roman"/>
          <w:sz w:val="28"/>
          <w:szCs w:val="28"/>
        </w:rPr>
        <w:t>, который будет помогать хранить память о</w:t>
      </w:r>
      <w:r w:rsidR="00950ACD" w:rsidRPr="00B7788C">
        <w:rPr>
          <w:rFonts w:ascii="Times New Roman" w:hAnsi="Times New Roman" w:cs="Times New Roman"/>
          <w:sz w:val="28"/>
          <w:szCs w:val="28"/>
        </w:rPr>
        <w:t xml:space="preserve"> тех, кто геройски воевал</w:t>
      </w:r>
      <w:r w:rsidR="00A07665" w:rsidRPr="00B7788C">
        <w:rPr>
          <w:rFonts w:ascii="Times New Roman" w:hAnsi="Times New Roman" w:cs="Times New Roman"/>
          <w:sz w:val="28"/>
          <w:szCs w:val="28"/>
        </w:rPr>
        <w:t>, обеспеч</w:t>
      </w:r>
      <w:r w:rsidR="005920DE" w:rsidRPr="00B7788C">
        <w:rPr>
          <w:rFonts w:ascii="Times New Roman" w:hAnsi="Times New Roman" w:cs="Times New Roman"/>
          <w:sz w:val="28"/>
          <w:szCs w:val="28"/>
        </w:rPr>
        <w:t>ив нам мирную и спокойную жизнь, счастливое детство.</w:t>
      </w:r>
    </w:p>
    <w:p w:rsidR="007641E8" w:rsidRPr="00B7788C" w:rsidRDefault="007641E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8C" w:rsidRDefault="00B7788C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E8D" w:rsidRDefault="005D7E8D" w:rsidP="00BA1C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7665" w:rsidRPr="005D7E8D" w:rsidRDefault="00A07665" w:rsidP="005D7E8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36114088"/>
      <w:r w:rsidRPr="005D7E8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B7788C" w:rsidRPr="005D7E8D">
        <w:rPr>
          <w:rFonts w:ascii="Times New Roman" w:hAnsi="Times New Roman" w:cs="Times New Roman"/>
          <w:b/>
          <w:sz w:val="28"/>
          <w:szCs w:val="28"/>
        </w:rPr>
        <w:t>:</w:t>
      </w:r>
      <w:bookmarkEnd w:id="10"/>
    </w:p>
    <w:p w:rsidR="00A07665" w:rsidRPr="00B7788C" w:rsidRDefault="00A07665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 xml:space="preserve">1. </w:t>
      </w:r>
      <w:r w:rsidR="005C5B19">
        <w:rPr>
          <w:rFonts w:ascii="Times New Roman" w:hAnsi="Times New Roman" w:cs="Times New Roman"/>
          <w:sz w:val="28"/>
          <w:szCs w:val="28"/>
        </w:rPr>
        <w:t xml:space="preserve">Везель </w:t>
      </w:r>
      <w:r w:rsidR="00B7788C" w:rsidRPr="00B7788C">
        <w:rPr>
          <w:rFonts w:ascii="Times New Roman" w:hAnsi="Times New Roman" w:cs="Times New Roman"/>
          <w:sz w:val="28"/>
          <w:szCs w:val="28"/>
        </w:rPr>
        <w:t>А.А.</w:t>
      </w:r>
      <w:r w:rsidR="005C5B19">
        <w:rPr>
          <w:rFonts w:ascii="Times New Roman" w:hAnsi="Times New Roman" w:cs="Times New Roman"/>
          <w:sz w:val="28"/>
          <w:szCs w:val="28"/>
        </w:rPr>
        <w:t xml:space="preserve"> </w:t>
      </w:r>
      <w:r w:rsidR="00B7788C" w:rsidRPr="00B7788C">
        <w:rPr>
          <w:rFonts w:ascii="Times New Roman" w:hAnsi="Times New Roman" w:cs="Times New Roman"/>
          <w:sz w:val="28"/>
          <w:szCs w:val="28"/>
        </w:rPr>
        <w:t xml:space="preserve">Гордость Земли Абатской.-Тюмень: ОАО Тюменский издательский дом,2008 </w:t>
      </w:r>
    </w:p>
    <w:p w:rsidR="00160B68" w:rsidRPr="00B7788C" w:rsidRDefault="00160B6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2.</w:t>
      </w:r>
      <w:r w:rsidR="00B7788C" w:rsidRPr="00B7788C">
        <w:rPr>
          <w:rFonts w:ascii="Times New Roman" w:hAnsi="Times New Roman" w:cs="Times New Roman"/>
          <w:sz w:val="28"/>
          <w:szCs w:val="28"/>
        </w:rPr>
        <w:t xml:space="preserve"> Денисова А.А. История Абатского </w:t>
      </w:r>
      <w:r w:rsidR="005C5B19" w:rsidRPr="00B7788C">
        <w:rPr>
          <w:rFonts w:ascii="Times New Roman" w:hAnsi="Times New Roman" w:cs="Times New Roman"/>
          <w:sz w:val="28"/>
          <w:szCs w:val="28"/>
        </w:rPr>
        <w:t>района. -</w:t>
      </w:r>
      <w:r w:rsidR="00B7788C" w:rsidRPr="00B7788C">
        <w:rPr>
          <w:rFonts w:ascii="Times New Roman" w:hAnsi="Times New Roman" w:cs="Times New Roman"/>
          <w:sz w:val="28"/>
          <w:szCs w:val="28"/>
        </w:rPr>
        <w:t>Тюмень: «Вектор Бук»,2005-172с.</w:t>
      </w:r>
    </w:p>
    <w:p w:rsidR="00160B68" w:rsidRPr="00B7788C" w:rsidRDefault="00160B6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3.</w:t>
      </w:r>
      <w:r w:rsidR="00B7788C" w:rsidRPr="00B7788C">
        <w:rPr>
          <w:rFonts w:ascii="Times New Roman" w:hAnsi="Times New Roman" w:cs="Times New Roman"/>
          <w:sz w:val="28"/>
          <w:szCs w:val="28"/>
        </w:rPr>
        <w:t xml:space="preserve"> Книга Памяти т.5</w:t>
      </w:r>
    </w:p>
    <w:p w:rsidR="00A07665" w:rsidRPr="00B7788C" w:rsidRDefault="00160B6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4</w:t>
      </w:r>
      <w:r w:rsidR="00A07665" w:rsidRPr="00B7788C">
        <w:rPr>
          <w:rFonts w:ascii="Times New Roman" w:hAnsi="Times New Roman" w:cs="Times New Roman"/>
          <w:sz w:val="28"/>
          <w:szCs w:val="28"/>
        </w:rPr>
        <w:t xml:space="preserve">. Семейный альбом </w:t>
      </w:r>
      <w:r w:rsidR="002B6F2F" w:rsidRPr="00B7788C">
        <w:rPr>
          <w:rFonts w:ascii="Times New Roman" w:hAnsi="Times New Roman" w:cs="Times New Roman"/>
          <w:sz w:val="28"/>
          <w:szCs w:val="28"/>
        </w:rPr>
        <w:t xml:space="preserve">и архив </w:t>
      </w:r>
      <w:r w:rsidR="00A07665" w:rsidRPr="00B7788C">
        <w:rPr>
          <w:rFonts w:ascii="Times New Roman" w:hAnsi="Times New Roman" w:cs="Times New Roman"/>
          <w:sz w:val="28"/>
          <w:szCs w:val="28"/>
        </w:rPr>
        <w:t>семьи Линьковых</w:t>
      </w:r>
    </w:p>
    <w:p w:rsidR="00A07665" w:rsidRPr="00B7788C" w:rsidRDefault="00160B6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5</w:t>
      </w:r>
      <w:r w:rsidR="00A07665" w:rsidRPr="00B7788C">
        <w:rPr>
          <w:rFonts w:ascii="Times New Roman" w:hAnsi="Times New Roman" w:cs="Times New Roman"/>
          <w:sz w:val="28"/>
          <w:szCs w:val="28"/>
        </w:rPr>
        <w:t>. Семейный альбом семьи Мальцевых</w:t>
      </w:r>
    </w:p>
    <w:p w:rsidR="00A07665" w:rsidRPr="00B7788C" w:rsidRDefault="00160B6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6</w:t>
      </w:r>
      <w:r w:rsidR="00A07665" w:rsidRPr="00B7788C">
        <w:rPr>
          <w:rFonts w:ascii="Times New Roman" w:hAnsi="Times New Roman" w:cs="Times New Roman"/>
          <w:sz w:val="28"/>
          <w:szCs w:val="28"/>
        </w:rPr>
        <w:t>. Семейный альбом семьи Суслоновых</w:t>
      </w:r>
    </w:p>
    <w:p w:rsidR="00A07665" w:rsidRPr="00B7788C" w:rsidRDefault="00160B68" w:rsidP="00B77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8C">
        <w:rPr>
          <w:rFonts w:ascii="Times New Roman" w:hAnsi="Times New Roman" w:cs="Times New Roman"/>
          <w:sz w:val="28"/>
          <w:szCs w:val="28"/>
        </w:rPr>
        <w:t>7</w:t>
      </w:r>
      <w:r w:rsidR="002B6F2F" w:rsidRPr="00B7788C">
        <w:rPr>
          <w:rFonts w:ascii="Times New Roman" w:hAnsi="Times New Roman" w:cs="Times New Roman"/>
          <w:sz w:val="28"/>
          <w:szCs w:val="28"/>
        </w:rPr>
        <w:t>.</w:t>
      </w:r>
      <w:r w:rsidR="00B7788C" w:rsidRPr="00B7788C">
        <w:rPr>
          <w:rFonts w:ascii="Times New Roman" w:hAnsi="Times New Roman" w:cs="Times New Roman"/>
          <w:sz w:val="28"/>
          <w:szCs w:val="28"/>
        </w:rPr>
        <w:t>Сайт «Подвиг Народа»,</w:t>
      </w:r>
      <w:r w:rsidRPr="00B7788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tab=navHome" w:history="1">
        <w:r w:rsidRPr="00B7788C">
          <w:rPr>
            <w:rStyle w:val="a7"/>
            <w:rFonts w:ascii="Times New Roman" w:hAnsi="Times New Roman" w:cs="Times New Roman"/>
            <w:sz w:val="28"/>
            <w:szCs w:val="28"/>
          </w:rPr>
          <w:t>http://podvignaroda.ru/?#tab=navHome</w:t>
        </w:r>
      </w:hyperlink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7665" w:rsidRPr="00B7788C" w:rsidRDefault="00A07665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F1B26" w:rsidRPr="00B7788C" w:rsidRDefault="00CF1B26" w:rsidP="00B7788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CF1B26" w:rsidRPr="00B7788C" w:rsidSect="005D7E8D">
      <w:footerReference w:type="default" r:id="rId15"/>
      <w:pgSz w:w="11906" w:h="16838"/>
      <w:pgMar w:top="993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E9" w:rsidRDefault="00D474E9" w:rsidP="00AA38B9">
      <w:pPr>
        <w:spacing w:after="0" w:line="240" w:lineRule="auto"/>
      </w:pPr>
      <w:r>
        <w:separator/>
      </w:r>
    </w:p>
  </w:endnote>
  <w:endnote w:type="continuationSeparator" w:id="0">
    <w:p w:rsidR="00D474E9" w:rsidRDefault="00D474E9" w:rsidP="00AA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198552"/>
      <w:docPartObj>
        <w:docPartGallery w:val="Page Numbers (Bottom of Page)"/>
        <w:docPartUnique/>
      </w:docPartObj>
    </w:sdtPr>
    <w:sdtEndPr/>
    <w:sdtContent>
      <w:p w:rsidR="00AA38B9" w:rsidRDefault="00AA38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44">
          <w:rPr>
            <w:noProof/>
          </w:rPr>
          <w:t>0</w:t>
        </w:r>
        <w:r>
          <w:fldChar w:fldCharType="end"/>
        </w:r>
      </w:p>
    </w:sdtContent>
  </w:sdt>
  <w:p w:rsidR="00AA38B9" w:rsidRDefault="00AA3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E9" w:rsidRDefault="00D474E9" w:rsidP="00AA38B9">
      <w:pPr>
        <w:spacing w:after="0" w:line="240" w:lineRule="auto"/>
      </w:pPr>
      <w:r>
        <w:separator/>
      </w:r>
    </w:p>
  </w:footnote>
  <w:footnote w:type="continuationSeparator" w:id="0">
    <w:p w:rsidR="00D474E9" w:rsidRDefault="00D474E9" w:rsidP="00AA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781A"/>
    <w:multiLevelType w:val="multilevel"/>
    <w:tmpl w:val="C4A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552FFC"/>
    <w:multiLevelType w:val="hybridMultilevel"/>
    <w:tmpl w:val="483A57DC"/>
    <w:lvl w:ilvl="0" w:tplc="FB5CB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05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0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4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CD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6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593D66"/>
    <w:multiLevelType w:val="hybridMultilevel"/>
    <w:tmpl w:val="895C1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477D"/>
    <w:multiLevelType w:val="hybridMultilevel"/>
    <w:tmpl w:val="86109C3E"/>
    <w:lvl w:ilvl="0" w:tplc="60F2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8E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CB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0C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9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4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7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68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C4377F"/>
    <w:multiLevelType w:val="hybridMultilevel"/>
    <w:tmpl w:val="074A1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D54867"/>
    <w:multiLevelType w:val="hybridMultilevel"/>
    <w:tmpl w:val="B042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90C"/>
    <w:multiLevelType w:val="hybridMultilevel"/>
    <w:tmpl w:val="A942B878"/>
    <w:lvl w:ilvl="0" w:tplc="D8BEB3A0">
      <w:start w:val="4"/>
      <w:numFmt w:val="decimal"/>
      <w:lvlText w:val="%1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51B0019"/>
    <w:multiLevelType w:val="hybridMultilevel"/>
    <w:tmpl w:val="633200B0"/>
    <w:lvl w:ilvl="0" w:tplc="B50880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EE2E1C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4320F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1F428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AA4F7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16E1BD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16F8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580917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32A6C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38CA540D"/>
    <w:multiLevelType w:val="hybridMultilevel"/>
    <w:tmpl w:val="7BD89728"/>
    <w:lvl w:ilvl="0" w:tplc="B7583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3F69"/>
    <w:multiLevelType w:val="hybridMultilevel"/>
    <w:tmpl w:val="CA62B78C"/>
    <w:lvl w:ilvl="0" w:tplc="EA96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A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8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6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7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4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8A1B88"/>
    <w:multiLevelType w:val="hybridMultilevel"/>
    <w:tmpl w:val="AC7239AE"/>
    <w:lvl w:ilvl="0" w:tplc="5A7C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87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0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0E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F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01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6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C947FA"/>
    <w:multiLevelType w:val="hybridMultilevel"/>
    <w:tmpl w:val="EB0E154A"/>
    <w:lvl w:ilvl="0" w:tplc="19068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C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29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7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6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0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A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6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72223E"/>
    <w:multiLevelType w:val="hybridMultilevel"/>
    <w:tmpl w:val="DC460F5A"/>
    <w:lvl w:ilvl="0" w:tplc="54746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E7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43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9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43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84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1C600E"/>
    <w:multiLevelType w:val="hybridMultilevel"/>
    <w:tmpl w:val="802EFC80"/>
    <w:lvl w:ilvl="0" w:tplc="B7583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79B5"/>
    <w:multiLevelType w:val="hybridMultilevel"/>
    <w:tmpl w:val="AFCA6BA8"/>
    <w:lvl w:ilvl="0" w:tplc="B7583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  <w:num w:numId="17">
    <w:abstractNumId w:val="1"/>
  </w:num>
  <w:num w:numId="18">
    <w:abstractNumId w:val="5"/>
  </w:num>
  <w:num w:numId="19">
    <w:abstractNumId w:val="14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00"/>
    <w:rsid w:val="000255AF"/>
    <w:rsid w:val="000617D2"/>
    <w:rsid w:val="00111DCB"/>
    <w:rsid w:val="00160B68"/>
    <w:rsid w:val="00161C44"/>
    <w:rsid w:val="001855C2"/>
    <w:rsid w:val="002100E3"/>
    <w:rsid w:val="002357E4"/>
    <w:rsid w:val="00243CB0"/>
    <w:rsid w:val="002A2542"/>
    <w:rsid w:val="002B0D09"/>
    <w:rsid w:val="002B6F2F"/>
    <w:rsid w:val="0031659C"/>
    <w:rsid w:val="00386719"/>
    <w:rsid w:val="0044581C"/>
    <w:rsid w:val="004E1BF6"/>
    <w:rsid w:val="005920DE"/>
    <w:rsid w:val="005C5B19"/>
    <w:rsid w:val="005D7E8D"/>
    <w:rsid w:val="005E4200"/>
    <w:rsid w:val="00681C76"/>
    <w:rsid w:val="00694ED8"/>
    <w:rsid w:val="007444DF"/>
    <w:rsid w:val="007641E8"/>
    <w:rsid w:val="0076525B"/>
    <w:rsid w:val="00766A8E"/>
    <w:rsid w:val="00777CEE"/>
    <w:rsid w:val="007A2CDB"/>
    <w:rsid w:val="007E0836"/>
    <w:rsid w:val="007F3F95"/>
    <w:rsid w:val="00884CE6"/>
    <w:rsid w:val="008F76C9"/>
    <w:rsid w:val="00950ACD"/>
    <w:rsid w:val="009569BB"/>
    <w:rsid w:val="00962CF4"/>
    <w:rsid w:val="009F7D54"/>
    <w:rsid w:val="00A0153B"/>
    <w:rsid w:val="00A07665"/>
    <w:rsid w:val="00A779E2"/>
    <w:rsid w:val="00AA38B9"/>
    <w:rsid w:val="00B01EA4"/>
    <w:rsid w:val="00B7788C"/>
    <w:rsid w:val="00BA1C01"/>
    <w:rsid w:val="00BB03B5"/>
    <w:rsid w:val="00C2095C"/>
    <w:rsid w:val="00C47BAA"/>
    <w:rsid w:val="00CD0168"/>
    <w:rsid w:val="00CF1B26"/>
    <w:rsid w:val="00D474E9"/>
    <w:rsid w:val="00D55F24"/>
    <w:rsid w:val="00DF37BA"/>
    <w:rsid w:val="00E00955"/>
    <w:rsid w:val="00E16C47"/>
    <w:rsid w:val="00E665C5"/>
    <w:rsid w:val="00FE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BF437AB-743D-47FB-8B05-E67D7330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00"/>
  </w:style>
  <w:style w:type="paragraph" w:styleId="1">
    <w:name w:val="heading 1"/>
    <w:basedOn w:val="a"/>
    <w:next w:val="a"/>
    <w:link w:val="10"/>
    <w:uiPriority w:val="9"/>
    <w:qFormat/>
    <w:rsid w:val="00AA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458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44581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0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00E3"/>
    <w:rPr>
      <w:color w:val="0000FF"/>
      <w:u w:val="single"/>
    </w:rPr>
  </w:style>
  <w:style w:type="paragraph" w:customStyle="1" w:styleId="ConsPlusNonformat">
    <w:name w:val="ConsPlusNonformat"/>
    <w:rsid w:val="00CF1B26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F1B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binding">
    <w:name w:val="ng-binding"/>
    <w:basedOn w:val="a0"/>
    <w:rsid w:val="00E665C5"/>
  </w:style>
  <w:style w:type="paragraph" w:customStyle="1" w:styleId="ng-binding1">
    <w:name w:val="ng-binding1"/>
    <w:basedOn w:val="a"/>
    <w:rsid w:val="00E6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62CF4"/>
  </w:style>
  <w:style w:type="paragraph" w:styleId="a9">
    <w:name w:val="header"/>
    <w:basedOn w:val="a"/>
    <w:link w:val="aa"/>
    <w:uiPriority w:val="99"/>
    <w:unhideWhenUsed/>
    <w:rsid w:val="00AA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38B9"/>
  </w:style>
  <w:style w:type="paragraph" w:styleId="ab">
    <w:name w:val="footer"/>
    <w:basedOn w:val="a"/>
    <w:link w:val="ac"/>
    <w:uiPriority w:val="99"/>
    <w:unhideWhenUsed/>
    <w:rsid w:val="00AA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38B9"/>
  </w:style>
  <w:style w:type="character" w:customStyle="1" w:styleId="10">
    <w:name w:val="Заголовок 1 Знак"/>
    <w:basedOn w:val="a0"/>
    <w:link w:val="1"/>
    <w:uiPriority w:val="9"/>
    <w:rsid w:val="00AA3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A38B9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E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D7E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E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nova1977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odvignaroda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CCC1-A6FA-45A3-BF5E-1707E1C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Учитель</cp:lastModifiedBy>
  <cp:revision>23</cp:revision>
  <cp:lastPrinted>2020-03-25T08:31:00Z</cp:lastPrinted>
  <dcterms:created xsi:type="dcterms:W3CDTF">2020-03-15T14:56:00Z</dcterms:created>
  <dcterms:modified xsi:type="dcterms:W3CDTF">2020-06-26T06:41:00Z</dcterms:modified>
</cp:coreProperties>
</file>